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534" w:rsidRDefault="00881C43" w:rsidP="00881C43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Через тернии к звездам</w:t>
      </w:r>
      <w:r w:rsidR="004616BE" w:rsidRPr="004616BE">
        <w:rPr>
          <w:rFonts w:ascii="Times New Roman" w:hAnsi="Times New Roman" w:cs="Times New Roman"/>
          <w:b/>
          <w:sz w:val="52"/>
          <w:szCs w:val="52"/>
        </w:rPr>
        <w:t>…</w:t>
      </w:r>
    </w:p>
    <w:p w:rsidR="00881C43" w:rsidRDefault="00881C43" w:rsidP="00881C4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нь Космонавтики 2020 г</w:t>
      </w:r>
    </w:p>
    <w:p w:rsidR="00881C43" w:rsidRDefault="002C4151" w:rsidP="00881C4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звлечение для детей старш</w:t>
      </w:r>
      <w:r w:rsidR="00881C43">
        <w:rPr>
          <w:rFonts w:ascii="Times New Roman" w:hAnsi="Times New Roman" w:cs="Times New Roman"/>
          <w:i/>
          <w:sz w:val="28"/>
          <w:szCs w:val="28"/>
        </w:rPr>
        <w:t>ей группы детского сада</w:t>
      </w:r>
    </w:p>
    <w:p w:rsidR="004616BE" w:rsidRPr="00972298" w:rsidRDefault="004616BE" w:rsidP="00881C43">
      <w:pPr>
        <w:spacing w:after="0"/>
        <w:ind w:hanging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2298" w:rsidRPr="00972298" w:rsidRDefault="00972298" w:rsidP="0097229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72298">
        <w:rPr>
          <w:rFonts w:ascii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Цель:</w:t>
      </w:r>
      <w:r w:rsidRPr="009722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закрепление и расширение знаний детей о космос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72298" w:rsidRDefault="00972298" w:rsidP="00972298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72298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Задачи:</w:t>
      </w:r>
      <w:r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972298">
        <w:rPr>
          <w:color w:val="000000"/>
          <w:sz w:val="28"/>
          <w:szCs w:val="28"/>
        </w:rPr>
        <w:t> </w:t>
      </w:r>
    </w:p>
    <w:p w:rsidR="00972298" w:rsidRDefault="00972298" w:rsidP="00972298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972298">
        <w:rPr>
          <w:color w:val="000000"/>
          <w:sz w:val="28"/>
          <w:szCs w:val="28"/>
        </w:rPr>
        <w:t>познакомить детей с историей возникновения праздника </w:t>
      </w:r>
    </w:p>
    <w:p w:rsidR="00972298" w:rsidRDefault="00972298" w:rsidP="00A63A9C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«день Космонавтики»</w:t>
      </w:r>
      <w:r w:rsidR="00A63A9C">
        <w:rPr>
          <w:color w:val="000000"/>
          <w:sz w:val="28"/>
          <w:szCs w:val="28"/>
        </w:rPr>
        <w:t>;</w:t>
      </w:r>
    </w:p>
    <w:p w:rsidR="00A63A9C" w:rsidRPr="00A63A9C" w:rsidRDefault="00A63A9C" w:rsidP="00A63A9C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воспитывать уважение к героям космо</w:t>
      </w:r>
      <w:r>
        <w:rPr>
          <w:color w:val="000000"/>
          <w:sz w:val="28"/>
          <w:szCs w:val="28"/>
          <w:shd w:val="clear" w:color="auto" w:fill="FFFFFF"/>
        </w:rPr>
        <w:t>са, желание быть похожим на них;</w:t>
      </w:r>
    </w:p>
    <w:p w:rsidR="00972298" w:rsidRDefault="00972298" w:rsidP="009722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9722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вать </w:t>
      </w:r>
      <w:r w:rsidR="00A63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ые интересы у детей;</w:t>
      </w:r>
    </w:p>
    <w:p w:rsidR="00972298" w:rsidRPr="00972298" w:rsidRDefault="00972298" w:rsidP="0097229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722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</w:t>
      </w:r>
      <w:r w:rsidR="00A63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 двигательную активность детей;</w:t>
      </w:r>
    </w:p>
    <w:p w:rsidR="00972298" w:rsidRPr="00972298" w:rsidRDefault="00972298" w:rsidP="0097229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972298" w:rsidRPr="00A63A9C" w:rsidRDefault="00A63A9C" w:rsidP="00A63A9C">
      <w:pPr>
        <w:jc w:val="center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  <w:r w:rsidRPr="00A63A9C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Ход развлеч</w:t>
      </w:r>
      <w:r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е</w:t>
      </w:r>
      <w:r w:rsidRPr="00A63A9C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ния:</w:t>
      </w:r>
    </w:p>
    <w:p w:rsidR="00C74766" w:rsidRPr="00C74766" w:rsidRDefault="00C74766" w:rsidP="00881C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C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</w:t>
      </w:r>
      <w:r w:rsidR="00881C43" w:rsidRPr="00881C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щая</w:t>
      </w:r>
      <w:r w:rsidR="00881C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881C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1F53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C74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End"/>
      <w:r w:rsidRPr="00C7476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сегодня непростой</w:t>
      </w:r>
    </w:p>
    <w:p w:rsidR="00C74766" w:rsidRPr="00C74766" w:rsidRDefault="00C74766" w:rsidP="00881C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881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C74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81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5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C7476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в мире знает каждый</w:t>
      </w:r>
    </w:p>
    <w:p w:rsidR="00C74766" w:rsidRPr="00C74766" w:rsidRDefault="00C74766" w:rsidP="00881C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81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1F5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81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74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ервые в космос полетел</w:t>
      </w:r>
    </w:p>
    <w:p w:rsidR="00C74766" w:rsidRDefault="00C74766" w:rsidP="00881C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881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1F5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81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4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с Земли отважный.</w:t>
      </w:r>
    </w:p>
    <w:p w:rsidR="00851B4F" w:rsidRDefault="00851B4F" w:rsidP="00C74766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как звали человека, первым побывавшим в космосе? </w:t>
      </w:r>
    </w:p>
    <w:p w:rsidR="00881C43" w:rsidRPr="00881C43" w:rsidRDefault="001F534F" w:rsidP="00C74766">
      <w:pPr>
        <w:spacing w:before="225" w:after="225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</w:t>
      </w:r>
      <w:r w:rsidR="00881C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веты детей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851B4F" w:rsidRPr="00F70E25" w:rsidRDefault="00881C43" w:rsidP="00C74766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1C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1F53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C74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End"/>
      <w:r w:rsidR="00851B4F" w:rsidRPr="00F70E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, Юрий Гагарин.</w:t>
      </w:r>
    </w:p>
    <w:p w:rsidR="00881C43" w:rsidRDefault="00881C43" w:rsidP="00881C4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81C43">
        <w:rPr>
          <w:b/>
          <w:sz w:val="28"/>
          <w:szCs w:val="28"/>
        </w:rPr>
        <w:t>Ведущая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2</w:t>
      </w:r>
      <w:r w:rsidR="001F534F">
        <w:rPr>
          <w:b/>
          <w:sz w:val="28"/>
          <w:szCs w:val="28"/>
        </w:rPr>
        <w:t>:</w:t>
      </w:r>
      <w:r w:rsidRPr="00C74766">
        <w:rPr>
          <w:sz w:val="28"/>
          <w:szCs w:val="28"/>
        </w:rPr>
        <w:t xml:space="preserve">   </w:t>
      </w:r>
      <w:proofErr w:type="gramEnd"/>
      <w:r w:rsidR="00851B4F" w:rsidRPr="00851B4F">
        <w:rPr>
          <w:sz w:val="28"/>
          <w:szCs w:val="28"/>
        </w:rPr>
        <w:t xml:space="preserve">Сегодня мы отмечаем один из самых интересных праздников на земле. Много лет назад, в 1961 году 12 апреля, впервые в мире в космос на космическом корабле «Восток» поднялся наш герой – космонавт номер один </w:t>
      </w:r>
      <w:proofErr w:type="gramStart"/>
      <w:r w:rsidR="00851B4F" w:rsidRPr="00851B4F">
        <w:rPr>
          <w:sz w:val="28"/>
          <w:szCs w:val="28"/>
        </w:rPr>
        <w:t>Юрий  Алексеевич</w:t>
      </w:r>
      <w:proofErr w:type="gramEnd"/>
      <w:r w:rsidR="00851B4F" w:rsidRPr="00851B4F">
        <w:rPr>
          <w:sz w:val="28"/>
          <w:szCs w:val="28"/>
        </w:rPr>
        <w:t xml:space="preserve">  Гагарин. </w:t>
      </w:r>
    </w:p>
    <w:p w:rsidR="00881C43" w:rsidRDefault="00881C43" w:rsidP="00851B4F">
      <w:pPr>
        <w:pStyle w:val="a3"/>
        <w:spacing w:before="0" w:beforeAutospacing="0" w:after="0" w:afterAutospacing="0"/>
        <w:ind w:firstLine="300"/>
        <w:jc w:val="both"/>
        <w:rPr>
          <w:sz w:val="28"/>
          <w:szCs w:val="28"/>
        </w:rPr>
      </w:pPr>
    </w:p>
    <w:p w:rsidR="00F70E25" w:rsidRDefault="00881C43" w:rsidP="00851B4F">
      <w:pPr>
        <w:pStyle w:val="a3"/>
        <w:spacing w:before="0" w:beforeAutospacing="0" w:after="0" w:afterAutospacing="0"/>
        <w:ind w:firstLine="30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>
        <w:rPr>
          <w:b/>
          <w:i/>
          <w:sz w:val="28"/>
          <w:szCs w:val="28"/>
        </w:rPr>
        <w:t xml:space="preserve">  </w:t>
      </w:r>
      <w:proofErr w:type="gramStart"/>
      <w:r>
        <w:rPr>
          <w:b/>
          <w:i/>
          <w:sz w:val="28"/>
          <w:szCs w:val="28"/>
        </w:rPr>
        <w:t>Показ  видео</w:t>
      </w:r>
      <w:proofErr w:type="gramEnd"/>
    </w:p>
    <w:p w:rsidR="00881C43" w:rsidRPr="00F70E25" w:rsidRDefault="00881C43" w:rsidP="00851B4F">
      <w:pPr>
        <w:pStyle w:val="a3"/>
        <w:spacing w:before="0" w:beforeAutospacing="0" w:after="0" w:afterAutospacing="0"/>
        <w:ind w:firstLine="300"/>
        <w:jc w:val="both"/>
        <w:rPr>
          <w:b/>
          <w:i/>
          <w:sz w:val="28"/>
          <w:szCs w:val="28"/>
        </w:rPr>
      </w:pPr>
    </w:p>
    <w:p w:rsidR="00851B4F" w:rsidRPr="00851B4F" w:rsidRDefault="00881C43" w:rsidP="00F70E25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881C43">
        <w:rPr>
          <w:b/>
          <w:sz w:val="28"/>
          <w:szCs w:val="28"/>
        </w:rPr>
        <w:t>Ведущая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1</w:t>
      </w:r>
      <w:r w:rsidR="001F534F">
        <w:rPr>
          <w:b/>
          <w:sz w:val="28"/>
          <w:szCs w:val="28"/>
        </w:rPr>
        <w:t>:</w:t>
      </w:r>
      <w:r w:rsidRPr="00C74766">
        <w:rPr>
          <w:sz w:val="28"/>
          <w:szCs w:val="28"/>
        </w:rPr>
        <w:t xml:space="preserve">   </w:t>
      </w:r>
      <w:proofErr w:type="gramEnd"/>
      <w:r w:rsidR="00851B4F" w:rsidRPr="00851B4F">
        <w:rPr>
          <w:sz w:val="28"/>
          <w:szCs w:val="28"/>
        </w:rPr>
        <w:t xml:space="preserve"> С того самого года</w:t>
      </w:r>
      <w:r>
        <w:rPr>
          <w:sz w:val="28"/>
          <w:szCs w:val="28"/>
        </w:rPr>
        <w:t>,</w:t>
      </w:r>
      <w:r w:rsidR="00851B4F" w:rsidRPr="00851B4F">
        <w:rPr>
          <w:sz w:val="28"/>
          <w:szCs w:val="28"/>
        </w:rPr>
        <w:t xml:space="preserve"> праздник День космонавтики был установлен в ознаменование первого полёта человека в космос</w:t>
      </w:r>
      <w:r w:rsidR="00851B4F">
        <w:rPr>
          <w:sz w:val="28"/>
          <w:szCs w:val="28"/>
        </w:rPr>
        <w:t>.</w:t>
      </w:r>
    </w:p>
    <w:p w:rsidR="00C74766" w:rsidRPr="00851B4F" w:rsidRDefault="00881C43" w:rsidP="00C74766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C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1F53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C74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End"/>
      <w:r w:rsidR="00157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 и  много  лет  назад, сегодня  многие  </w:t>
      </w:r>
      <w:r w:rsidR="00C74766" w:rsidRPr="00851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 мечтают о полете в космос, ведь там много еще неизведанных тайн. И сегодня мы с вами совершим небольшое космическое путешествие.</w:t>
      </w:r>
    </w:p>
    <w:p w:rsidR="00C74766" w:rsidRPr="00851B4F" w:rsidRDefault="00C74766" w:rsidP="00881C4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-й ребенок:</w:t>
      </w:r>
    </w:p>
    <w:p w:rsidR="00C74766" w:rsidRPr="00851B4F" w:rsidRDefault="00C74766" w:rsidP="00881C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B4F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ока что только дети,</w:t>
      </w:r>
    </w:p>
    <w:p w:rsidR="00C74766" w:rsidRPr="00851B4F" w:rsidRDefault="00C74766" w:rsidP="00881C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B4F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придет желанный час –</w:t>
      </w:r>
    </w:p>
    <w:p w:rsidR="00C74766" w:rsidRPr="00851B4F" w:rsidRDefault="00C74766" w:rsidP="00881C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B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смической ракете</w:t>
      </w:r>
    </w:p>
    <w:p w:rsidR="00C74766" w:rsidRDefault="00C74766" w:rsidP="00881C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B4F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но полетим на Марс!</w:t>
      </w:r>
    </w:p>
    <w:p w:rsidR="00881C43" w:rsidRDefault="00881C43" w:rsidP="00881C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1B4F" w:rsidRPr="00851B4F" w:rsidRDefault="00851B4F" w:rsidP="00881C4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851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й ребенок:</w:t>
      </w:r>
    </w:p>
    <w:p w:rsidR="00C74766" w:rsidRPr="00851B4F" w:rsidRDefault="00C74766" w:rsidP="00881C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B4F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бе звезды ярко светят</w:t>
      </w:r>
    </w:p>
    <w:p w:rsidR="00C74766" w:rsidRDefault="00C74766" w:rsidP="00881C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B4F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кету нашу ждут.</w:t>
      </w:r>
    </w:p>
    <w:p w:rsidR="00A63A9C" w:rsidRPr="00851B4F" w:rsidRDefault="00A63A9C" w:rsidP="00881C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4766" w:rsidRPr="00851B4F" w:rsidRDefault="00C74766" w:rsidP="00881C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B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 дальней сказочной планете –</w:t>
      </w:r>
    </w:p>
    <w:p w:rsidR="00C74766" w:rsidRDefault="00C74766" w:rsidP="00881C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B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 космический маршрут.</w:t>
      </w:r>
    </w:p>
    <w:p w:rsidR="00881C43" w:rsidRDefault="00881C43" w:rsidP="00881C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1B4F" w:rsidRPr="00851B4F" w:rsidRDefault="00851B4F" w:rsidP="00881C4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851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й ребенок:</w:t>
      </w:r>
    </w:p>
    <w:p w:rsidR="00C74766" w:rsidRPr="00851B4F" w:rsidRDefault="00C74766" w:rsidP="00881C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B4F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о, пронзая тучи,</w:t>
      </w:r>
    </w:p>
    <w:p w:rsidR="00157170" w:rsidRPr="00881C43" w:rsidRDefault="00C74766" w:rsidP="00881C4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B4F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смос полететь, друзья!</w:t>
      </w:r>
      <w:r w:rsidR="00157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</w:p>
    <w:p w:rsidR="00C74766" w:rsidRPr="00851B4F" w:rsidRDefault="00C74766" w:rsidP="00881C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B4F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возьмут в ракету лучших –</w:t>
      </w:r>
    </w:p>
    <w:p w:rsidR="00C74766" w:rsidRDefault="00C74766" w:rsidP="00881C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B4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лететь никак нельзя!</w:t>
      </w:r>
    </w:p>
    <w:p w:rsidR="00881C43" w:rsidRDefault="00881C43" w:rsidP="00881C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7170" w:rsidRPr="00851B4F" w:rsidRDefault="00157170" w:rsidP="001F534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851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й ребенок:</w:t>
      </w:r>
    </w:p>
    <w:p w:rsidR="00C74766" w:rsidRPr="00851B4F" w:rsidRDefault="00C74766" w:rsidP="001F53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ой космический маршрут,</w:t>
      </w:r>
    </w:p>
    <w:p w:rsidR="00C74766" w:rsidRPr="00851B4F" w:rsidRDefault="00C74766" w:rsidP="001F53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B4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 для тех, кто любит труд.</w:t>
      </w:r>
    </w:p>
    <w:p w:rsidR="00C74766" w:rsidRPr="00851B4F" w:rsidRDefault="00C74766" w:rsidP="001F53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B4F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дружно мы живём,</w:t>
      </w:r>
    </w:p>
    <w:p w:rsidR="00C74766" w:rsidRDefault="00C74766" w:rsidP="001F53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B4F">
        <w:rPr>
          <w:rFonts w:ascii="Times New Roman" w:eastAsia="Times New Roman" w:hAnsi="Times New Roman" w:cs="Times New Roman"/>
          <w:sz w:val="28"/>
          <w:szCs w:val="28"/>
          <w:lang w:eastAsia="ru-RU"/>
        </w:rPr>
        <w:t>Скучных в космос не берём!</w:t>
      </w:r>
    </w:p>
    <w:p w:rsidR="00881C43" w:rsidRDefault="00881C43" w:rsidP="001F53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C43" w:rsidRDefault="00881C43" w:rsidP="001F53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сня «Юные космонавты» муз</w:t>
      </w:r>
      <w:proofErr w:type="gramStart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и сл. Е. Пономаренко</w:t>
      </w:r>
    </w:p>
    <w:p w:rsidR="001F534F" w:rsidRDefault="001F534F" w:rsidP="001F53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74766" w:rsidRPr="00881C43" w:rsidRDefault="00157170" w:rsidP="001F534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81C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r w:rsidR="00C74766" w:rsidRPr="00881C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егает Незнайка, в руках у</w:t>
      </w:r>
      <w:r w:rsidRPr="00881C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его воздушные шары</w:t>
      </w:r>
    </w:p>
    <w:p w:rsidR="00C74766" w:rsidRPr="00851B4F" w:rsidRDefault="00C74766" w:rsidP="001F53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1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знайка: </w:t>
      </w:r>
      <w:r w:rsidRPr="00851B4F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, ребята, вы рады меня видеть? А узнали, кто я?</w:t>
      </w:r>
    </w:p>
    <w:p w:rsidR="00C74766" w:rsidRDefault="00C74766" w:rsidP="001F53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B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нулся я сегодня утром</w:t>
      </w:r>
      <w:r w:rsidR="00881C4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51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заглянувшего в окно солнышка и запел: «Солнце, солнце, смотри в мое оконце». И вдруг мне в голову пришла гениальная идея: «А почему бы мне не совершить путешествие к Солнцу? Правда это будет здорово?</w:t>
      </w:r>
    </w:p>
    <w:p w:rsidR="001F534F" w:rsidRPr="00851B4F" w:rsidRDefault="001F534F" w:rsidP="001F53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4766" w:rsidRPr="00851B4F" w:rsidRDefault="00157170" w:rsidP="001F53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1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</w:t>
      </w:r>
      <w:r w:rsidR="001F53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щая 1</w:t>
      </w:r>
      <w:r w:rsidR="00C74766" w:rsidRPr="001571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C74766" w:rsidRPr="00851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чем же ты собрался лететь к Солнцу, Незнайка?</w:t>
      </w:r>
    </w:p>
    <w:p w:rsidR="00C74766" w:rsidRDefault="00C74766" w:rsidP="001F53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1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знайка:</w:t>
      </w:r>
      <w:r w:rsidRPr="00851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на чем? У меня же много воздушных шариков, на них и полечу.</w:t>
      </w:r>
    </w:p>
    <w:p w:rsidR="001F534F" w:rsidRPr="00851B4F" w:rsidRDefault="001F534F" w:rsidP="001F53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7170" w:rsidRDefault="00157170" w:rsidP="001F53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1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</w:t>
      </w:r>
      <w:r w:rsidR="001F53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щая 1</w:t>
      </w:r>
      <w:r w:rsidR="00C74766" w:rsidRPr="001571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C74766" w:rsidRPr="00851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сможет ли Незнайка совершить космическое путешествие на воздушных шариках? Почему? </w:t>
      </w:r>
    </w:p>
    <w:p w:rsidR="00C74766" w:rsidRDefault="00C74766" w:rsidP="001F534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F53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еты детей)</w:t>
      </w:r>
    </w:p>
    <w:p w:rsidR="001F534F" w:rsidRPr="001F534F" w:rsidRDefault="001F534F" w:rsidP="001F534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23B13" w:rsidRDefault="001F534F" w:rsidP="001F53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1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щая 1</w:t>
      </w:r>
      <w:r w:rsidRPr="001571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851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4766" w:rsidRPr="00851B4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ешь ли ты Незнайка, на чем люди совершают космические полеты? А вы, ребята, знаете?</w:t>
      </w:r>
      <w:r w:rsidR="00A23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23B13" w:rsidRDefault="00A23B13" w:rsidP="001F534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F53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</w:t>
      </w:r>
      <w:proofErr w:type="gramStart"/>
      <w:r w:rsidRPr="001F53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ы  детей</w:t>
      </w:r>
      <w:proofErr w:type="gramEnd"/>
      <w:r w:rsidRPr="001F53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85063A" w:rsidRPr="001F53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</w:p>
    <w:p w:rsidR="001F534F" w:rsidRPr="001F534F" w:rsidRDefault="001F534F" w:rsidP="001F534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74766" w:rsidRDefault="001F534F" w:rsidP="001F53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1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щая 1</w:t>
      </w:r>
      <w:r w:rsidRPr="001571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851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5063A">
        <w:rPr>
          <w:rFonts w:ascii="Times New Roman" w:eastAsia="Times New Roman" w:hAnsi="Times New Roman" w:cs="Times New Roman"/>
          <w:sz w:val="28"/>
          <w:szCs w:val="28"/>
          <w:lang w:eastAsia="ru-RU"/>
        </w:rPr>
        <w:t>А  кто</w:t>
      </w:r>
      <w:proofErr w:type="gramEnd"/>
      <w:r w:rsidR="00850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правляет  космической  ракетой?</w:t>
      </w:r>
    </w:p>
    <w:p w:rsidR="00A23B13" w:rsidRDefault="00A23B13" w:rsidP="001F534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F53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gramStart"/>
      <w:r w:rsidRPr="001F53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ы  детей</w:t>
      </w:r>
      <w:proofErr w:type="gramEnd"/>
      <w:r w:rsidRPr="001F53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)  </w:t>
      </w:r>
    </w:p>
    <w:p w:rsidR="001F534F" w:rsidRPr="001F534F" w:rsidRDefault="001F534F" w:rsidP="001F534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74766" w:rsidRDefault="00157170" w:rsidP="001F53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B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</w:t>
      </w:r>
      <w:r w:rsidR="001F53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щая 1</w:t>
      </w:r>
      <w:r w:rsidR="00C74766" w:rsidRPr="00A23B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C74766" w:rsidRPr="00851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гда давайте разобьемся на 2 космич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экипажа.</w:t>
      </w:r>
    </w:p>
    <w:p w:rsidR="001F534F" w:rsidRDefault="001F534F" w:rsidP="001F53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7170" w:rsidRPr="001F534F" w:rsidRDefault="00157170" w:rsidP="001F534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1F53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ипаж  ракеты</w:t>
      </w:r>
      <w:proofErr w:type="gramEnd"/>
      <w:r w:rsidRPr="001F53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Восток»</w:t>
      </w:r>
    </w:p>
    <w:p w:rsidR="00157170" w:rsidRDefault="00157170" w:rsidP="001F534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1F53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ипаж  ракеты</w:t>
      </w:r>
      <w:proofErr w:type="gramEnd"/>
      <w:r w:rsidRPr="001F53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Союз»</w:t>
      </w:r>
    </w:p>
    <w:p w:rsidR="001F534F" w:rsidRPr="001F534F" w:rsidRDefault="001F534F" w:rsidP="001F534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0E09" w:rsidRPr="001F534F" w:rsidRDefault="001F534F" w:rsidP="001F53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1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щая 1</w:t>
      </w:r>
      <w:r w:rsidRPr="001571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851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4766" w:rsidRPr="00851B4F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 экипа</w:t>
      </w:r>
      <w:r w:rsidR="00157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 кораблей </w:t>
      </w:r>
      <w:proofErr w:type="gramStart"/>
      <w:r w:rsidR="00157170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ы,  и</w:t>
      </w:r>
      <w:proofErr w:type="gramEnd"/>
      <w:r w:rsidR="00157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 можем отправляться в путь 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="00157170" w:rsidRPr="006C3DC5"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к</w:t>
      </w:r>
      <w:proofErr w:type="gramEnd"/>
      <w:r w:rsidR="00157170" w:rsidRPr="006C3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лету  необходимо  хорошо  подготовиться, а  для  </w:t>
      </w:r>
      <w:r w:rsidR="00EA0E09" w:rsidRPr="006C3DC5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6C3DC5" w:rsidRPr="006C3DC5">
        <w:rPr>
          <w:rFonts w:ascii="Times New Roman" w:eastAsia="Times New Roman" w:hAnsi="Times New Roman" w:cs="Times New Roman"/>
          <w:sz w:val="28"/>
          <w:szCs w:val="28"/>
          <w:lang w:eastAsia="ru-RU"/>
        </w:rPr>
        <w:t>я этого необходимо потренироваться  на  земле</w:t>
      </w:r>
      <w:r w:rsidR="00EA0E09" w:rsidRPr="006C3D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23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23B13" w:rsidRDefault="00A23B13" w:rsidP="001F534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3DC5" w:rsidRPr="006C3DC5" w:rsidRDefault="006C3DC5" w:rsidP="001F534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5</w:t>
      </w:r>
      <w:r w:rsidRPr="00851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й </w:t>
      </w:r>
      <w:proofErr w:type="gramStart"/>
      <w:r w:rsidRPr="00851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енок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</w:t>
      </w:r>
      <w:r w:rsidRPr="006C3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 космонавтом  стать -                                                                                                                                  </w:t>
      </w:r>
      <w:r w:rsidR="00EA0E09" w:rsidRPr="006C3D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 потрудиться: </w:t>
      </w:r>
      <w:r w:rsidR="00EA0E09" w:rsidRPr="006C3D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нь с зарядки начинать</w:t>
      </w:r>
    </w:p>
    <w:p w:rsidR="001F534F" w:rsidRDefault="00EA0E09" w:rsidP="001F53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все не лениться.</w:t>
      </w:r>
    </w:p>
    <w:p w:rsidR="001F534F" w:rsidRDefault="001F534F" w:rsidP="001F53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34F" w:rsidRDefault="006C3DC5" w:rsidP="001F53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851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й </w:t>
      </w:r>
      <w:proofErr w:type="gramStart"/>
      <w:r w:rsidRPr="00851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енок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</w:t>
      </w:r>
      <w:r w:rsidR="00EA0E09" w:rsidRPr="006C3D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ься и врачу – </w:t>
      </w:r>
      <w:r w:rsidR="00EA0E09" w:rsidRPr="006C3D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десь экзамен строгий. </w:t>
      </w:r>
      <w:r w:rsidR="00EA0E09" w:rsidRPr="006C3D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лабакам не по плечу </w:t>
      </w:r>
      <w:r w:rsidR="00EA0E09" w:rsidRPr="006C3D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вездные дороги. </w:t>
      </w:r>
    </w:p>
    <w:p w:rsidR="00EA0E09" w:rsidRDefault="00EA0E09" w:rsidP="001F53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D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C3D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6C3DC5" w:rsidRPr="00851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й </w:t>
      </w:r>
      <w:proofErr w:type="gramStart"/>
      <w:r w:rsidR="006C3DC5" w:rsidRPr="00851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енок:</w:t>
      </w:r>
      <w:r w:rsidR="006C3D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proofErr w:type="gramEnd"/>
      <w:r w:rsidR="006C3D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</w:t>
      </w:r>
      <w:r w:rsidRPr="006C3D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корабль могут взять </w:t>
      </w:r>
      <w:r w:rsidRPr="006C3D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олько сильных, ловких. </w:t>
      </w:r>
      <w:r w:rsidRPr="006C3D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оэтому нельзя </w:t>
      </w:r>
      <w:r w:rsidRPr="006C3D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десь без тренировки.</w:t>
      </w:r>
    </w:p>
    <w:p w:rsidR="001F534F" w:rsidRPr="001F534F" w:rsidRDefault="001F534F" w:rsidP="001F53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E09" w:rsidRDefault="00EA0E09" w:rsidP="001F53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D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</w:t>
      </w:r>
      <w:r w:rsidR="001F53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щая </w:t>
      </w:r>
      <w:proofErr w:type="gramStart"/>
      <w:r w:rsidR="001F53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: </w:t>
      </w:r>
      <w:r w:rsidRPr="006C3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proofErr w:type="gramEnd"/>
      <w:r w:rsidRPr="006C3DC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ачала сделаем разминку.</w:t>
      </w:r>
    </w:p>
    <w:p w:rsidR="001F534F" w:rsidRDefault="001F534F" w:rsidP="001F53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DC5" w:rsidRDefault="006C3DC5" w:rsidP="001F53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gramStart"/>
      <w:r w:rsidRPr="006C3DC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зминка  под</w:t>
      </w:r>
      <w:proofErr w:type="gramEnd"/>
      <w:r w:rsidRPr="006C3DC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музыку</w:t>
      </w:r>
    </w:p>
    <w:p w:rsidR="001F534F" w:rsidRDefault="001F534F" w:rsidP="001F53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F534F" w:rsidRPr="001F534F" w:rsidRDefault="00A23B13" w:rsidP="001F534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F534F">
        <w:rPr>
          <w:rFonts w:ascii="Times New Roman" w:hAnsi="Times New Roman" w:cs="Times New Roman"/>
          <w:sz w:val="28"/>
          <w:szCs w:val="28"/>
        </w:rPr>
        <w:t xml:space="preserve">Всё готово для </w:t>
      </w:r>
      <w:proofErr w:type="gramStart"/>
      <w:r w:rsidRPr="001F534F">
        <w:rPr>
          <w:rFonts w:ascii="Times New Roman" w:hAnsi="Times New Roman" w:cs="Times New Roman"/>
          <w:sz w:val="28"/>
          <w:szCs w:val="28"/>
        </w:rPr>
        <w:t>полёта</w:t>
      </w:r>
      <w:r w:rsidRPr="001F534F">
        <w:rPr>
          <w:rFonts w:ascii="Times New Roman" w:hAnsi="Times New Roman" w:cs="Times New Roman"/>
          <w:i/>
          <w:sz w:val="28"/>
          <w:szCs w:val="28"/>
        </w:rPr>
        <w:t xml:space="preserve">,   </w:t>
      </w:r>
      <w:proofErr w:type="gramEnd"/>
      <w:r w:rsidRPr="001F534F"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="001F534F" w:rsidRPr="001F534F">
        <w:rPr>
          <w:rFonts w:ascii="Times New Roman" w:hAnsi="Times New Roman" w:cs="Times New Roman"/>
          <w:i/>
          <w:sz w:val="28"/>
          <w:szCs w:val="28"/>
        </w:rPr>
        <w:t xml:space="preserve">              </w:t>
      </w:r>
      <w:r w:rsidRPr="001F534F">
        <w:rPr>
          <w:rFonts w:ascii="Times New Roman" w:hAnsi="Times New Roman" w:cs="Times New Roman"/>
          <w:i/>
          <w:sz w:val="28"/>
          <w:szCs w:val="28"/>
        </w:rPr>
        <w:t>Дет</w:t>
      </w:r>
      <w:r w:rsidR="001F534F" w:rsidRPr="001F534F">
        <w:rPr>
          <w:rFonts w:ascii="Times New Roman" w:hAnsi="Times New Roman" w:cs="Times New Roman"/>
          <w:i/>
          <w:sz w:val="28"/>
          <w:szCs w:val="28"/>
        </w:rPr>
        <w:t>и поднимают руки сначала вперёд,</w:t>
      </w:r>
    </w:p>
    <w:p w:rsidR="001F534F" w:rsidRPr="001F534F" w:rsidRDefault="001F534F" w:rsidP="001F534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F534F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затем вверх.</w:t>
      </w:r>
    </w:p>
    <w:p w:rsidR="00A23B13" w:rsidRPr="001F534F" w:rsidRDefault="00A23B13" w:rsidP="001F534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F534F">
        <w:rPr>
          <w:rFonts w:ascii="Times New Roman" w:hAnsi="Times New Roman" w:cs="Times New Roman"/>
          <w:sz w:val="28"/>
          <w:szCs w:val="28"/>
        </w:rPr>
        <w:t xml:space="preserve">Ждут ракеты всех ребят.          </w:t>
      </w:r>
      <w:r w:rsidR="001F534F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F534F">
        <w:rPr>
          <w:rFonts w:ascii="Times New Roman" w:hAnsi="Times New Roman" w:cs="Times New Roman"/>
          <w:i/>
          <w:sz w:val="28"/>
          <w:szCs w:val="28"/>
        </w:rPr>
        <w:t>Соединяют пальцы над головой,</w:t>
      </w:r>
    </w:p>
    <w:p w:rsidR="00A23B13" w:rsidRPr="001F534F" w:rsidRDefault="00A23B13" w:rsidP="001F534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F534F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</w:t>
      </w:r>
      <w:r w:rsidR="001F534F" w:rsidRPr="001F534F">
        <w:rPr>
          <w:rFonts w:ascii="Times New Roman" w:hAnsi="Times New Roman" w:cs="Times New Roman"/>
          <w:i/>
          <w:sz w:val="28"/>
          <w:szCs w:val="28"/>
        </w:rPr>
        <w:t xml:space="preserve">                     </w:t>
      </w:r>
      <w:r w:rsidRPr="001F534F">
        <w:rPr>
          <w:rFonts w:ascii="Times New Roman" w:hAnsi="Times New Roman" w:cs="Times New Roman"/>
          <w:i/>
          <w:sz w:val="28"/>
          <w:szCs w:val="28"/>
        </w:rPr>
        <w:t xml:space="preserve">    изображая ракету.</w:t>
      </w:r>
    </w:p>
    <w:p w:rsidR="00A23B13" w:rsidRPr="001F534F" w:rsidRDefault="00A23B13" w:rsidP="001F53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534F">
        <w:rPr>
          <w:rFonts w:ascii="Times New Roman" w:hAnsi="Times New Roman" w:cs="Times New Roman"/>
          <w:sz w:val="28"/>
          <w:szCs w:val="28"/>
        </w:rPr>
        <w:t xml:space="preserve">Мало времени для </w:t>
      </w:r>
      <w:proofErr w:type="gramStart"/>
      <w:r w:rsidRPr="001F534F">
        <w:rPr>
          <w:rFonts w:ascii="Times New Roman" w:hAnsi="Times New Roman" w:cs="Times New Roman"/>
          <w:sz w:val="28"/>
          <w:szCs w:val="28"/>
        </w:rPr>
        <w:t xml:space="preserve">взлёта,   </w:t>
      </w:r>
      <w:proofErr w:type="gramEnd"/>
      <w:r w:rsidRPr="001F534F">
        <w:rPr>
          <w:rFonts w:ascii="Times New Roman" w:hAnsi="Times New Roman" w:cs="Times New Roman"/>
          <w:sz w:val="28"/>
          <w:szCs w:val="28"/>
        </w:rPr>
        <w:t xml:space="preserve">       </w:t>
      </w:r>
      <w:r w:rsidR="001F534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1F534F">
        <w:rPr>
          <w:rFonts w:ascii="Times New Roman" w:hAnsi="Times New Roman" w:cs="Times New Roman"/>
          <w:i/>
          <w:sz w:val="28"/>
          <w:szCs w:val="28"/>
        </w:rPr>
        <w:t>Маршируют на месте.</w:t>
      </w:r>
      <w:r w:rsidRPr="001F534F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23B13" w:rsidRPr="001F534F" w:rsidRDefault="00A23B13" w:rsidP="001F534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F534F">
        <w:rPr>
          <w:rFonts w:ascii="Times New Roman" w:hAnsi="Times New Roman" w:cs="Times New Roman"/>
          <w:sz w:val="28"/>
          <w:szCs w:val="28"/>
        </w:rPr>
        <w:t xml:space="preserve">Космонавты встали в ряд.        </w:t>
      </w:r>
      <w:r w:rsidR="001F534F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F534F">
        <w:rPr>
          <w:rFonts w:ascii="Times New Roman" w:hAnsi="Times New Roman" w:cs="Times New Roman"/>
          <w:sz w:val="28"/>
          <w:szCs w:val="28"/>
        </w:rPr>
        <w:t xml:space="preserve"> </w:t>
      </w:r>
      <w:r w:rsidRPr="001F534F">
        <w:rPr>
          <w:rFonts w:ascii="Times New Roman" w:hAnsi="Times New Roman" w:cs="Times New Roman"/>
          <w:i/>
          <w:sz w:val="28"/>
          <w:szCs w:val="28"/>
        </w:rPr>
        <w:t>Встали прыжком – ноги врозь,</w:t>
      </w:r>
    </w:p>
    <w:p w:rsidR="00A23B13" w:rsidRPr="001F534F" w:rsidRDefault="00A23B13" w:rsidP="001F534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F534F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</w:t>
      </w:r>
      <w:r w:rsidR="001F534F" w:rsidRPr="001F534F">
        <w:rPr>
          <w:rFonts w:ascii="Times New Roman" w:hAnsi="Times New Roman" w:cs="Times New Roman"/>
          <w:i/>
          <w:sz w:val="28"/>
          <w:szCs w:val="28"/>
        </w:rPr>
        <w:t xml:space="preserve">                     </w:t>
      </w:r>
      <w:r w:rsidRPr="001F534F">
        <w:rPr>
          <w:rFonts w:ascii="Times New Roman" w:hAnsi="Times New Roman" w:cs="Times New Roman"/>
          <w:i/>
          <w:sz w:val="28"/>
          <w:szCs w:val="28"/>
        </w:rPr>
        <w:t xml:space="preserve">  руки на поясе.</w:t>
      </w:r>
    </w:p>
    <w:p w:rsidR="00A23B13" w:rsidRPr="001F534F" w:rsidRDefault="00A23B13" w:rsidP="001F534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F534F">
        <w:rPr>
          <w:rFonts w:ascii="Times New Roman" w:hAnsi="Times New Roman" w:cs="Times New Roman"/>
          <w:sz w:val="28"/>
          <w:szCs w:val="28"/>
        </w:rPr>
        <w:t xml:space="preserve">Поклонились вправо, </w:t>
      </w:r>
      <w:proofErr w:type="gramStart"/>
      <w:r w:rsidRPr="001F534F">
        <w:rPr>
          <w:rFonts w:ascii="Times New Roman" w:hAnsi="Times New Roman" w:cs="Times New Roman"/>
          <w:sz w:val="28"/>
          <w:szCs w:val="28"/>
        </w:rPr>
        <w:t xml:space="preserve">влево,   </w:t>
      </w:r>
      <w:proofErr w:type="gramEnd"/>
      <w:r w:rsidRPr="001F534F">
        <w:rPr>
          <w:rFonts w:ascii="Times New Roman" w:hAnsi="Times New Roman" w:cs="Times New Roman"/>
          <w:sz w:val="28"/>
          <w:szCs w:val="28"/>
        </w:rPr>
        <w:t xml:space="preserve">   </w:t>
      </w:r>
      <w:r w:rsidR="001F534F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F534F">
        <w:rPr>
          <w:rFonts w:ascii="Times New Roman" w:hAnsi="Times New Roman" w:cs="Times New Roman"/>
          <w:sz w:val="28"/>
          <w:szCs w:val="28"/>
        </w:rPr>
        <w:t xml:space="preserve"> </w:t>
      </w:r>
      <w:r w:rsidRPr="001F534F">
        <w:rPr>
          <w:rFonts w:ascii="Times New Roman" w:hAnsi="Times New Roman" w:cs="Times New Roman"/>
          <w:i/>
          <w:sz w:val="28"/>
          <w:szCs w:val="28"/>
        </w:rPr>
        <w:t>Делают наклоны в стороны.</w:t>
      </w:r>
    </w:p>
    <w:p w:rsidR="00A23B13" w:rsidRPr="001F534F" w:rsidRDefault="00A23B13" w:rsidP="001F534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F534F">
        <w:rPr>
          <w:rFonts w:ascii="Times New Roman" w:hAnsi="Times New Roman" w:cs="Times New Roman"/>
          <w:sz w:val="28"/>
          <w:szCs w:val="28"/>
        </w:rPr>
        <w:t xml:space="preserve">Отдадим земной поклон.             </w:t>
      </w:r>
      <w:r w:rsidR="001F534F">
        <w:rPr>
          <w:rFonts w:ascii="Times New Roman" w:hAnsi="Times New Roman" w:cs="Times New Roman"/>
          <w:sz w:val="28"/>
          <w:szCs w:val="28"/>
        </w:rPr>
        <w:t xml:space="preserve">       </w:t>
      </w:r>
      <w:r w:rsidRPr="001F534F">
        <w:rPr>
          <w:rFonts w:ascii="Times New Roman" w:hAnsi="Times New Roman" w:cs="Times New Roman"/>
          <w:sz w:val="28"/>
          <w:szCs w:val="28"/>
        </w:rPr>
        <w:t xml:space="preserve"> </w:t>
      </w:r>
      <w:r w:rsidRPr="001F534F">
        <w:rPr>
          <w:rFonts w:ascii="Times New Roman" w:hAnsi="Times New Roman" w:cs="Times New Roman"/>
          <w:i/>
          <w:sz w:val="28"/>
          <w:szCs w:val="28"/>
        </w:rPr>
        <w:t>Делают наклон вперёд.</w:t>
      </w:r>
    </w:p>
    <w:p w:rsidR="00A23B13" w:rsidRPr="001F534F" w:rsidRDefault="00A23B13" w:rsidP="001F534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F534F">
        <w:rPr>
          <w:rFonts w:ascii="Times New Roman" w:hAnsi="Times New Roman" w:cs="Times New Roman"/>
          <w:sz w:val="28"/>
          <w:szCs w:val="28"/>
        </w:rPr>
        <w:t xml:space="preserve">Вот ракета полетела.                     </w:t>
      </w:r>
      <w:r w:rsidR="001F534F">
        <w:rPr>
          <w:rFonts w:ascii="Times New Roman" w:hAnsi="Times New Roman" w:cs="Times New Roman"/>
          <w:sz w:val="28"/>
          <w:szCs w:val="28"/>
        </w:rPr>
        <w:t xml:space="preserve">       </w:t>
      </w:r>
      <w:r w:rsidRPr="001F534F">
        <w:rPr>
          <w:rFonts w:ascii="Times New Roman" w:hAnsi="Times New Roman" w:cs="Times New Roman"/>
          <w:i/>
          <w:sz w:val="28"/>
          <w:szCs w:val="28"/>
        </w:rPr>
        <w:t>Делают прыжки на двух ногах.</w:t>
      </w:r>
    </w:p>
    <w:p w:rsidR="00A23B13" w:rsidRPr="001F534F" w:rsidRDefault="00A23B13" w:rsidP="001F534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F534F">
        <w:rPr>
          <w:rFonts w:ascii="Times New Roman" w:hAnsi="Times New Roman" w:cs="Times New Roman"/>
          <w:sz w:val="28"/>
          <w:szCs w:val="28"/>
        </w:rPr>
        <w:t xml:space="preserve">Опустел наш космодром.             </w:t>
      </w:r>
      <w:r w:rsidR="001F534F">
        <w:rPr>
          <w:rFonts w:ascii="Times New Roman" w:hAnsi="Times New Roman" w:cs="Times New Roman"/>
          <w:sz w:val="28"/>
          <w:szCs w:val="28"/>
        </w:rPr>
        <w:t xml:space="preserve">       </w:t>
      </w:r>
      <w:r w:rsidRPr="001F534F">
        <w:rPr>
          <w:rFonts w:ascii="Times New Roman" w:hAnsi="Times New Roman" w:cs="Times New Roman"/>
          <w:i/>
          <w:sz w:val="28"/>
          <w:szCs w:val="28"/>
        </w:rPr>
        <w:t>Приседают на корточки, затем</w:t>
      </w:r>
    </w:p>
    <w:p w:rsidR="00A23B13" w:rsidRDefault="00A23B13" w:rsidP="001F534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F534F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</w:t>
      </w:r>
      <w:r w:rsidR="001F534F" w:rsidRPr="001F534F">
        <w:rPr>
          <w:rFonts w:ascii="Times New Roman" w:hAnsi="Times New Roman" w:cs="Times New Roman"/>
          <w:i/>
          <w:sz w:val="28"/>
          <w:szCs w:val="28"/>
        </w:rPr>
        <w:t xml:space="preserve">                       </w:t>
      </w:r>
      <w:r w:rsidRPr="001F534F">
        <w:rPr>
          <w:rFonts w:ascii="Times New Roman" w:hAnsi="Times New Roman" w:cs="Times New Roman"/>
          <w:i/>
          <w:sz w:val="28"/>
          <w:szCs w:val="28"/>
        </w:rPr>
        <w:t xml:space="preserve"> поднимаются.</w:t>
      </w:r>
    </w:p>
    <w:p w:rsidR="001F534F" w:rsidRDefault="001F534F" w:rsidP="001F534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0E09" w:rsidRPr="00A23B13" w:rsidRDefault="008E1FA6" w:rsidP="001F53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B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знайка.</w:t>
      </w:r>
      <w:r w:rsidRPr="00A23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A0E09" w:rsidRPr="00A23B1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, ребята,</w:t>
      </w:r>
    </w:p>
    <w:p w:rsidR="00EA0E09" w:rsidRPr="00F70E25" w:rsidRDefault="008E1FA6" w:rsidP="001F53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EA0E09" w:rsidRPr="00F70E25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все старались!</w:t>
      </w:r>
    </w:p>
    <w:p w:rsidR="00EA0E09" w:rsidRPr="00F70E25" w:rsidRDefault="001F534F" w:rsidP="001F53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EA0E09" w:rsidRPr="00F70E25">
        <w:rPr>
          <w:rFonts w:ascii="Times New Roman" w:eastAsia="Times New Roman" w:hAnsi="Times New Roman" w:cs="Times New Roman"/>
          <w:sz w:val="28"/>
          <w:szCs w:val="28"/>
          <w:lang w:eastAsia="ru-RU"/>
        </w:rPr>
        <w:t>Вы с большим успехом</w:t>
      </w:r>
    </w:p>
    <w:p w:rsidR="00EA0E09" w:rsidRDefault="00EA0E09" w:rsidP="001F53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E2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F5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F70E2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ом занимались!</w:t>
      </w:r>
    </w:p>
    <w:p w:rsidR="001F534F" w:rsidRPr="00F70E25" w:rsidRDefault="001F534F" w:rsidP="001F53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FA6" w:rsidRPr="00F70E25" w:rsidRDefault="008E1FA6" w:rsidP="001F53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</w:t>
      </w:r>
      <w:r w:rsidR="001F53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щая 2</w:t>
      </w:r>
      <w:r w:rsidRPr="00F70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F70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лётчиками смелыми</w:t>
      </w:r>
    </w:p>
    <w:p w:rsidR="008E1FA6" w:rsidRPr="00F70E25" w:rsidRDefault="001F534F" w:rsidP="001F53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8E1FA6" w:rsidRPr="00F70E25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ее стать хотим</w:t>
      </w:r>
    </w:p>
    <w:p w:rsidR="008E1FA6" w:rsidRPr="00F70E25" w:rsidRDefault="001F534F" w:rsidP="001F53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8E1FA6" w:rsidRPr="00F70E2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кетах настоящих</w:t>
      </w:r>
    </w:p>
    <w:p w:rsidR="001D779F" w:rsidRDefault="001F534F" w:rsidP="001F534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8E1FA6" w:rsidRPr="00F70E25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коро полетим.</w:t>
      </w:r>
      <w:r w:rsidR="008E1FA6" w:rsidRPr="00F70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</w:t>
      </w:r>
    </w:p>
    <w:p w:rsidR="008E1FA6" w:rsidRPr="00F70E25" w:rsidRDefault="008E1FA6" w:rsidP="001F534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0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</w:p>
    <w:p w:rsidR="008E1FA6" w:rsidRPr="00481D54" w:rsidRDefault="005E2914" w:rsidP="001D77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481D5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Конкурс 1 </w:t>
      </w:r>
      <w:proofErr w:type="gramStart"/>
      <w:r w:rsidRPr="00481D5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- </w:t>
      </w:r>
      <w:r w:rsidR="008E1FA6" w:rsidRPr="00481D5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«</w:t>
      </w:r>
      <w:proofErr w:type="gramEnd"/>
      <w:r w:rsidR="008E1FA6" w:rsidRPr="00481D5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острой космический корабль»</w:t>
      </w:r>
    </w:p>
    <w:p w:rsidR="0044787F" w:rsidRPr="001D779F" w:rsidRDefault="00A63C4A" w:rsidP="001D779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D779F">
        <w:rPr>
          <w:rFonts w:ascii="Times New Roman" w:hAnsi="Times New Roman" w:cs="Times New Roman"/>
          <w:i/>
          <w:sz w:val="28"/>
          <w:szCs w:val="28"/>
        </w:rPr>
        <w:t>Каждая команда получает схему рисунок. Необходимо построить ракету из модулей в соответствии со схемой (соблюдать формы и цвет фигур).</w:t>
      </w:r>
    </w:p>
    <w:p w:rsidR="001D779F" w:rsidRDefault="001D779F" w:rsidP="001F53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7424" w:rsidRDefault="005E2914" w:rsidP="001F53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</w:t>
      </w:r>
      <w:r w:rsidR="001D77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щая </w:t>
      </w:r>
      <w:proofErr w:type="gramStart"/>
      <w:r w:rsidR="001D77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0742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C07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,  занимаем</w:t>
      </w:r>
      <w:r w:rsidR="00C07424" w:rsidRPr="00C07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а в своих межпланетных кораблях и Незнайка с на</w:t>
      </w:r>
      <w:r w:rsidR="00C07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 вместе. Ракета </w:t>
      </w:r>
      <w:proofErr w:type="gramStart"/>
      <w:r w:rsidR="00C074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есет  нас</w:t>
      </w:r>
      <w:proofErr w:type="gramEnd"/>
      <w:r w:rsidR="00C07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7424" w:rsidRPr="00C07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сторам космоса. Завели моторы, пристегнули ремни. Даю команду на взлет: 5, 4, 3, 2, 1. Пуск!</w:t>
      </w:r>
    </w:p>
    <w:p w:rsidR="001D779F" w:rsidRDefault="001D779F" w:rsidP="001F53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7424" w:rsidRDefault="00C07424" w:rsidP="001F534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0742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   </w:t>
      </w:r>
      <w:proofErr w:type="gramStart"/>
      <w:r w:rsidRPr="00C0742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каз  слайда</w:t>
      </w:r>
      <w:proofErr w:type="gramEnd"/>
      <w:r w:rsidRPr="00C0742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«  Взлет  ракеты »</w:t>
      </w:r>
    </w:p>
    <w:p w:rsidR="001D779F" w:rsidRDefault="001D779F" w:rsidP="001F534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D779F" w:rsidRDefault="00C07424" w:rsidP="001F53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4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</w:t>
      </w:r>
      <w:r w:rsidR="001D77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щая </w:t>
      </w:r>
      <w:proofErr w:type="gramStart"/>
      <w:r w:rsidR="001D77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:   </w:t>
      </w:r>
      <w:proofErr w:type="gramEnd"/>
      <w:r w:rsidRPr="00C07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ами  </w:t>
      </w:r>
      <w:r w:rsidRPr="00C07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же в полете.  </w:t>
      </w:r>
    </w:p>
    <w:p w:rsidR="00C07424" w:rsidRDefault="00C07424" w:rsidP="001F534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proofErr w:type="gramStart"/>
      <w:r w:rsidRPr="00C0742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каз  слайда</w:t>
      </w:r>
      <w:proofErr w:type="gramEnd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«    Полет  космического  корабля   »</w:t>
      </w:r>
    </w:p>
    <w:p w:rsidR="001D779F" w:rsidRDefault="001D779F" w:rsidP="001D779F">
      <w:pPr>
        <w:pStyle w:val="c2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8</w:t>
      </w:r>
      <w:r w:rsidRPr="00851B4F">
        <w:rPr>
          <w:b/>
          <w:sz w:val="28"/>
          <w:szCs w:val="28"/>
        </w:rPr>
        <w:t>-й ребенок:</w:t>
      </w:r>
      <w:r>
        <w:rPr>
          <w:b/>
          <w:sz w:val="28"/>
          <w:szCs w:val="28"/>
        </w:rPr>
        <w:t xml:space="preserve">        </w:t>
      </w:r>
    </w:p>
    <w:p w:rsidR="001D779F" w:rsidRDefault="001D779F" w:rsidP="001D779F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316FE1">
        <w:rPr>
          <w:sz w:val="28"/>
          <w:szCs w:val="28"/>
          <w:shd w:val="clear" w:color="auto" w:fill="FFFFFF"/>
        </w:rPr>
        <w:t>Летит в космической дали</w:t>
      </w:r>
      <w:r w:rsidRPr="00316FE1">
        <w:rPr>
          <w:sz w:val="28"/>
          <w:szCs w:val="28"/>
        </w:rPr>
        <w:br/>
      </w:r>
      <w:r w:rsidRPr="00316FE1">
        <w:rPr>
          <w:sz w:val="28"/>
          <w:szCs w:val="28"/>
          <w:shd w:val="clear" w:color="auto" w:fill="FFFFFF"/>
        </w:rPr>
        <w:t>Стальной корабль</w:t>
      </w:r>
      <w:r w:rsidRPr="00316FE1">
        <w:rPr>
          <w:sz w:val="28"/>
          <w:szCs w:val="28"/>
        </w:rPr>
        <w:br/>
      </w:r>
      <w:r w:rsidRPr="00316FE1">
        <w:rPr>
          <w:sz w:val="28"/>
          <w:szCs w:val="28"/>
          <w:shd w:val="clear" w:color="auto" w:fill="FFFFFF"/>
        </w:rPr>
        <w:t>Вокруг Земли.</w:t>
      </w:r>
      <w:r w:rsidRPr="00316FE1">
        <w:rPr>
          <w:sz w:val="28"/>
          <w:szCs w:val="28"/>
        </w:rPr>
        <w:br/>
      </w:r>
      <w:r w:rsidRPr="00316FE1">
        <w:rPr>
          <w:sz w:val="28"/>
          <w:szCs w:val="28"/>
          <w:shd w:val="clear" w:color="auto" w:fill="FFFFFF"/>
        </w:rPr>
        <w:t xml:space="preserve">И хоть малы его </w:t>
      </w:r>
      <w:proofErr w:type="gramStart"/>
      <w:r w:rsidRPr="00316FE1">
        <w:rPr>
          <w:sz w:val="28"/>
          <w:szCs w:val="28"/>
          <w:shd w:val="clear" w:color="auto" w:fill="FFFFFF"/>
        </w:rPr>
        <w:t>окошки,</w:t>
      </w:r>
      <w:r w:rsidRPr="00316FE1">
        <w:rPr>
          <w:sz w:val="28"/>
          <w:szCs w:val="28"/>
        </w:rPr>
        <w:br/>
      </w:r>
      <w:r w:rsidRPr="00316FE1">
        <w:rPr>
          <w:sz w:val="28"/>
          <w:szCs w:val="28"/>
          <w:shd w:val="clear" w:color="auto" w:fill="FFFFFF"/>
        </w:rPr>
        <w:t>Всё</w:t>
      </w:r>
      <w:proofErr w:type="gramEnd"/>
      <w:r w:rsidRPr="00316FE1">
        <w:rPr>
          <w:sz w:val="28"/>
          <w:szCs w:val="28"/>
          <w:shd w:val="clear" w:color="auto" w:fill="FFFFFF"/>
        </w:rPr>
        <w:t xml:space="preserve"> видно в них</w:t>
      </w:r>
      <w:r w:rsidRPr="00316FE1">
        <w:rPr>
          <w:sz w:val="28"/>
          <w:szCs w:val="28"/>
        </w:rPr>
        <w:br/>
      </w:r>
      <w:r w:rsidRPr="00316FE1">
        <w:rPr>
          <w:sz w:val="28"/>
          <w:szCs w:val="28"/>
          <w:shd w:val="clear" w:color="auto" w:fill="FFFFFF"/>
        </w:rPr>
        <w:t>Как на ладошке:</w:t>
      </w:r>
      <w:r w:rsidRPr="00316FE1">
        <w:rPr>
          <w:sz w:val="28"/>
          <w:szCs w:val="28"/>
        </w:rPr>
        <w:br/>
      </w:r>
      <w:r w:rsidRPr="00316FE1">
        <w:rPr>
          <w:sz w:val="28"/>
          <w:szCs w:val="28"/>
          <w:shd w:val="clear" w:color="auto" w:fill="FFFFFF"/>
        </w:rPr>
        <w:t>Степной простор,</w:t>
      </w:r>
      <w:r w:rsidRPr="00316FE1">
        <w:rPr>
          <w:sz w:val="28"/>
          <w:szCs w:val="28"/>
        </w:rPr>
        <w:br/>
      </w:r>
      <w:r w:rsidRPr="00316FE1">
        <w:rPr>
          <w:sz w:val="28"/>
          <w:szCs w:val="28"/>
          <w:shd w:val="clear" w:color="auto" w:fill="FFFFFF"/>
        </w:rPr>
        <w:t>Морской прибой,</w:t>
      </w:r>
      <w:r w:rsidRPr="00316FE1">
        <w:rPr>
          <w:sz w:val="28"/>
          <w:szCs w:val="28"/>
        </w:rPr>
        <w:br/>
      </w:r>
      <w:r w:rsidRPr="00316FE1">
        <w:rPr>
          <w:sz w:val="28"/>
          <w:szCs w:val="28"/>
          <w:shd w:val="clear" w:color="auto" w:fill="FFFFFF"/>
        </w:rPr>
        <w:t>А может быть</w:t>
      </w:r>
      <w:r w:rsidRPr="00316FE1">
        <w:rPr>
          <w:sz w:val="28"/>
          <w:szCs w:val="28"/>
        </w:rPr>
        <w:br/>
      </w:r>
      <w:r w:rsidRPr="00316FE1">
        <w:rPr>
          <w:sz w:val="28"/>
          <w:szCs w:val="28"/>
          <w:shd w:val="clear" w:color="auto" w:fill="FFFFFF"/>
        </w:rPr>
        <w:t>и нас с тобой!</w:t>
      </w:r>
    </w:p>
    <w:p w:rsidR="001D779F" w:rsidRPr="004F5CD3" w:rsidRDefault="001D779F" w:rsidP="001D779F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1D779F" w:rsidRPr="001D779F" w:rsidRDefault="001D779F" w:rsidP="001D779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851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й ребенок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</w:p>
    <w:p w:rsidR="001D779F" w:rsidRPr="00FD1737" w:rsidRDefault="001D779F" w:rsidP="001D77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D1737">
        <w:rPr>
          <w:rFonts w:ascii="Times New Roman" w:hAnsi="Times New Roman" w:cs="Times New Roman"/>
          <w:sz w:val="28"/>
          <w:szCs w:val="28"/>
        </w:rPr>
        <w:t xml:space="preserve">Я лечу в большой </w:t>
      </w:r>
      <w:proofErr w:type="gramStart"/>
      <w:r w:rsidRPr="00FD1737">
        <w:rPr>
          <w:rFonts w:ascii="Times New Roman" w:hAnsi="Times New Roman" w:cs="Times New Roman"/>
          <w:sz w:val="28"/>
          <w:szCs w:val="28"/>
        </w:rPr>
        <w:t>ракете,</w:t>
      </w:r>
      <w:r w:rsidRPr="00FD1737">
        <w:rPr>
          <w:rFonts w:ascii="Times New Roman" w:hAnsi="Times New Roman" w:cs="Times New Roman"/>
          <w:sz w:val="28"/>
          <w:szCs w:val="28"/>
        </w:rPr>
        <w:br/>
        <w:t>Разгоняя</w:t>
      </w:r>
      <w:proofErr w:type="gramEnd"/>
      <w:r w:rsidRPr="00FD1737">
        <w:rPr>
          <w:rFonts w:ascii="Times New Roman" w:hAnsi="Times New Roman" w:cs="Times New Roman"/>
          <w:sz w:val="28"/>
          <w:szCs w:val="28"/>
        </w:rPr>
        <w:t xml:space="preserve"> облака.</w:t>
      </w:r>
      <w:r w:rsidRPr="00FD1737">
        <w:rPr>
          <w:rFonts w:ascii="Times New Roman" w:hAnsi="Times New Roman" w:cs="Times New Roman"/>
          <w:sz w:val="28"/>
          <w:szCs w:val="28"/>
        </w:rPr>
        <w:br/>
        <w:t>Мне навстречу быстрый ветер</w:t>
      </w:r>
      <w:r w:rsidRPr="00FD1737">
        <w:rPr>
          <w:rFonts w:ascii="Times New Roman" w:hAnsi="Times New Roman" w:cs="Times New Roman"/>
          <w:sz w:val="28"/>
          <w:szCs w:val="28"/>
        </w:rPr>
        <w:br/>
        <w:t>Дует где-то свысока.</w:t>
      </w:r>
      <w:r>
        <w:rPr>
          <w:rFonts w:ascii="Times New Roman" w:hAnsi="Times New Roman" w:cs="Times New Roman"/>
          <w:sz w:val="28"/>
          <w:szCs w:val="28"/>
        </w:rPr>
        <w:br/>
      </w:r>
      <w:r w:rsidRPr="00FD1737">
        <w:rPr>
          <w:rFonts w:ascii="Times New Roman" w:hAnsi="Times New Roman" w:cs="Times New Roman"/>
          <w:sz w:val="28"/>
          <w:szCs w:val="28"/>
        </w:rPr>
        <w:t>Улыбается мне солнце</w:t>
      </w:r>
      <w:r w:rsidRPr="00FD1737">
        <w:rPr>
          <w:rFonts w:ascii="Times New Roman" w:hAnsi="Times New Roman" w:cs="Times New Roman"/>
          <w:sz w:val="28"/>
          <w:szCs w:val="28"/>
        </w:rPr>
        <w:br/>
        <w:t>И зовёт меня в полёт.</w:t>
      </w:r>
      <w:r w:rsidRPr="00FD1737">
        <w:rPr>
          <w:rFonts w:ascii="Times New Roman" w:hAnsi="Times New Roman" w:cs="Times New Roman"/>
          <w:sz w:val="28"/>
          <w:szCs w:val="28"/>
        </w:rPr>
        <w:br/>
        <w:t>Я отважный смелый лётчик!</w:t>
      </w:r>
      <w:r w:rsidRPr="00FD1737">
        <w:rPr>
          <w:rFonts w:ascii="Times New Roman" w:hAnsi="Times New Roman" w:cs="Times New Roman"/>
          <w:sz w:val="28"/>
          <w:szCs w:val="28"/>
        </w:rPr>
        <w:br/>
        <w:t>Я космический пилот!</w:t>
      </w:r>
    </w:p>
    <w:p w:rsidR="001D779F" w:rsidRDefault="001D779F" w:rsidP="001D779F">
      <w:pPr>
        <w:pStyle w:val="c2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1D779F" w:rsidRDefault="001D779F" w:rsidP="001D779F">
      <w:pPr>
        <w:pStyle w:val="c2"/>
        <w:shd w:val="clear" w:color="auto" w:fill="FFFFFF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«Песня юных космонавтов»</w:t>
      </w:r>
    </w:p>
    <w:p w:rsidR="001D779F" w:rsidRDefault="001D779F" w:rsidP="001D779F">
      <w:pPr>
        <w:pStyle w:val="c2"/>
        <w:shd w:val="clear" w:color="auto" w:fill="FFFFFF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</w:p>
    <w:p w:rsidR="001D779F" w:rsidRDefault="001D779F" w:rsidP="001F53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4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щая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:   </w:t>
      </w:r>
      <w:proofErr w:type="gramEnd"/>
      <w:r w:rsidRPr="00C07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7424" w:rsidRPr="00C0742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а на какой планете мы с вами живем</w:t>
      </w:r>
      <w:r w:rsidR="00C07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</w:p>
    <w:p w:rsidR="00C07424" w:rsidRPr="001D779F" w:rsidRDefault="00C07424" w:rsidP="001F534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D77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еты детей)</w:t>
      </w:r>
    </w:p>
    <w:p w:rsidR="001D779F" w:rsidRDefault="001D779F" w:rsidP="001F53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7424" w:rsidRDefault="001D779F" w:rsidP="001F53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4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щая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:   </w:t>
      </w:r>
      <w:proofErr w:type="gramEnd"/>
      <w:r w:rsidRPr="00C07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7424" w:rsidRPr="00C07424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мы живем на земле, значи</w:t>
      </w:r>
      <w:r w:rsidR="00C07424">
        <w:rPr>
          <w:rFonts w:ascii="Times New Roman" w:eastAsia="Times New Roman" w:hAnsi="Times New Roman" w:cs="Times New Roman"/>
          <w:sz w:val="28"/>
          <w:szCs w:val="28"/>
          <w:lang w:eastAsia="ru-RU"/>
        </w:rPr>
        <w:t>т мы  - земляне</w:t>
      </w:r>
      <w:r w:rsidR="00C07424" w:rsidRPr="00C07424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мотрите, как выг</w:t>
      </w:r>
      <w:r w:rsidR="00C07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дит наша планета из космоса. </w:t>
      </w:r>
    </w:p>
    <w:p w:rsidR="001D779F" w:rsidRDefault="001D779F" w:rsidP="001F53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7424" w:rsidRPr="00C07424" w:rsidRDefault="00C07424" w:rsidP="001D77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gramStart"/>
      <w:r w:rsidRPr="00C0742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каз  слайда</w:t>
      </w:r>
      <w:proofErr w:type="gramEnd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«   Земля. вид  из  космоса »</w:t>
      </w:r>
    </w:p>
    <w:p w:rsidR="00C07424" w:rsidRPr="00C07424" w:rsidRDefault="00C07424" w:rsidP="001F534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74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  <w:r w:rsidR="001D77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</w:t>
      </w:r>
    </w:p>
    <w:p w:rsidR="001D779F" w:rsidRDefault="001D779F" w:rsidP="001F534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ая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: </w:t>
      </w:r>
      <w:r w:rsidR="00C07424" w:rsidRPr="00BA49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proofErr w:type="gramEnd"/>
      <w:r w:rsidR="00C07424" w:rsidRPr="00BA49DB">
        <w:rPr>
          <w:rFonts w:ascii="Times New Roman" w:eastAsia="Times New Roman" w:hAnsi="Times New Roman" w:cs="Times New Roman"/>
          <w:sz w:val="28"/>
          <w:szCs w:val="28"/>
          <w:lang w:eastAsia="ru-RU"/>
        </w:rPr>
        <w:t>А еще, какие планеты вы знаете?</w:t>
      </w:r>
      <w:r w:rsidR="00C07424" w:rsidRPr="00BA49D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1D779F" w:rsidRDefault="001D779F" w:rsidP="001F534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07424" w:rsidRDefault="00C07424" w:rsidP="001D77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gramStart"/>
      <w:r w:rsidRPr="00BA49D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каз  слайдов</w:t>
      </w:r>
      <w:proofErr w:type="gramEnd"/>
    </w:p>
    <w:p w:rsidR="001D779F" w:rsidRPr="00BA49DB" w:rsidRDefault="001D779F" w:rsidP="001F53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7424" w:rsidRDefault="001D779F" w:rsidP="001F53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ая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: </w:t>
      </w:r>
      <w:r w:rsidRPr="00BA49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proofErr w:type="gramEnd"/>
      <w:r w:rsidR="00C07424" w:rsidRPr="00BA4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приближаемся к планете Марс. </w:t>
      </w:r>
    </w:p>
    <w:p w:rsidR="001D779F" w:rsidRPr="00BA49DB" w:rsidRDefault="001D779F" w:rsidP="001F53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7424" w:rsidRDefault="00C07424" w:rsidP="001D77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gramStart"/>
      <w:r w:rsidRPr="00BA49D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Показ  слайда</w:t>
      </w:r>
      <w:proofErr w:type="gramEnd"/>
    </w:p>
    <w:p w:rsidR="001D779F" w:rsidRPr="00BA49DB" w:rsidRDefault="001D779F" w:rsidP="001F53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79F" w:rsidRDefault="001D779F" w:rsidP="001F53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ая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: </w:t>
      </w:r>
      <w:r w:rsidRPr="00BA49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proofErr w:type="gramEnd"/>
      <w:r w:rsidR="00C07424" w:rsidRPr="00BA4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же живет на Марсе?   </w:t>
      </w:r>
    </w:p>
    <w:p w:rsidR="001D779F" w:rsidRPr="001D779F" w:rsidRDefault="00C07424" w:rsidP="001F534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D77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gramStart"/>
      <w:r w:rsidRPr="001D77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ы  детей</w:t>
      </w:r>
      <w:proofErr w:type="gramEnd"/>
      <w:r w:rsidRPr="001D77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9450A6" w:rsidRPr="001D77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1D779F" w:rsidRDefault="001D779F" w:rsidP="001F53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7424" w:rsidRDefault="009450A6" w:rsidP="001F53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77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ая </w:t>
      </w:r>
      <w:proofErr w:type="gramStart"/>
      <w:r w:rsidR="001D77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: </w:t>
      </w:r>
      <w:r w:rsidR="001D779F" w:rsidRPr="00BA49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емляемся…</w:t>
      </w:r>
      <w:r w:rsidR="00C07424" w:rsidRPr="00BA4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 уже в</w:t>
      </w:r>
      <w:r w:rsidR="00BA49DB" w:rsidRPr="00BA49D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чают жители Марса.</w:t>
      </w:r>
    </w:p>
    <w:p w:rsidR="001D779F" w:rsidRPr="00BA49DB" w:rsidRDefault="001D779F" w:rsidP="001F53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49DB" w:rsidRPr="00BA49DB" w:rsidRDefault="00BA49DB" w:rsidP="001D77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gramStart"/>
      <w:r w:rsidRPr="00BA49D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д  космическую</w:t>
      </w:r>
      <w:proofErr w:type="gramEnd"/>
      <w:r w:rsidRPr="00BA49D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музыку п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является И</w:t>
      </w:r>
      <w:r w:rsidRPr="00BA49D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опланетянин</w:t>
      </w:r>
    </w:p>
    <w:p w:rsidR="00BA49DB" w:rsidRDefault="00BA49DB" w:rsidP="001F534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A49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опланетянин:</w:t>
      </w:r>
      <w:r w:rsidRPr="00BA4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, прием, вижу небольшие неопознанные объекты, они шевелятся, приступаю к исследованию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…</w:t>
      </w:r>
    </w:p>
    <w:p w:rsidR="001D779F" w:rsidRDefault="001D779F" w:rsidP="001F53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49DB" w:rsidRPr="001D779F" w:rsidRDefault="00BA49DB" w:rsidP="001F534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D77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тучит па</w:t>
      </w:r>
      <w:r w:rsidR="003223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кой по плечам, коленкам детей,</w:t>
      </w:r>
      <w:r w:rsidRPr="001D77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ак же исследует Незнайку</w:t>
      </w:r>
    </w:p>
    <w:p w:rsidR="001D779F" w:rsidRPr="00BA49DB" w:rsidRDefault="001D779F" w:rsidP="001F534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D779F" w:rsidRDefault="00BA49DB" w:rsidP="001F53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9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опланетянин:</w:t>
      </w:r>
      <w:r w:rsidRPr="00BA4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объектов есть устройство обработки </w:t>
      </w:r>
    </w:p>
    <w:p w:rsidR="00BA49DB" w:rsidRDefault="00BA49DB" w:rsidP="001F53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7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казывает на</w:t>
      </w:r>
      <w:r w:rsidRPr="001D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77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лову</w:t>
      </w:r>
      <w:r w:rsidRPr="00BA49D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4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бокам две антенны, </w:t>
      </w:r>
      <w:r w:rsidR="00E17112" w:rsidRPr="001D77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казывает на уши)</w:t>
      </w:r>
      <w:r w:rsidR="00E1711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E1711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ую память…</w:t>
      </w:r>
    </w:p>
    <w:p w:rsidR="001D779F" w:rsidRPr="00E17112" w:rsidRDefault="001D779F" w:rsidP="001F53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79F" w:rsidRDefault="00BA49DB" w:rsidP="001F53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9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знайка:</w:t>
      </w:r>
      <w:r w:rsidRPr="00BA4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да это же настоящий инопланетянин, давайте поприветствуем его!</w:t>
      </w:r>
    </w:p>
    <w:p w:rsidR="00BA49DB" w:rsidRPr="001D779F" w:rsidRDefault="00BA49DB" w:rsidP="001F534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D77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ети здороваются)</w:t>
      </w:r>
    </w:p>
    <w:p w:rsidR="001D779F" w:rsidRPr="001D779F" w:rsidRDefault="001D779F" w:rsidP="001F534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A49DB" w:rsidRDefault="00BA49DB" w:rsidP="001F53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9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опланетянин:</w:t>
      </w:r>
      <w:r w:rsidRPr="00BA4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ы выходят на контакт, включаю переводчик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BA49DB" w:rsidRPr="00BA49DB" w:rsidRDefault="00BA49DB" w:rsidP="001F53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22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BA49DB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. Я – марсианин, а вы – земляне.</w:t>
      </w:r>
    </w:p>
    <w:p w:rsidR="00BA49DB" w:rsidRPr="00BA49DB" w:rsidRDefault="00BA49DB" w:rsidP="001F53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22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BA49DB">
        <w:rPr>
          <w:rFonts w:ascii="Times New Roman" w:eastAsia="Times New Roman" w:hAnsi="Times New Roman" w:cs="Times New Roman"/>
          <w:sz w:val="28"/>
          <w:szCs w:val="28"/>
          <w:lang w:eastAsia="ru-RU"/>
        </w:rPr>
        <w:t>Я здешний житель! Я вам очень рад!</w:t>
      </w:r>
    </w:p>
    <w:p w:rsidR="00BA49DB" w:rsidRDefault="00BA49DB" w:rsidP="001F53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22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BA49D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но я мечтал увидеть ребят!</w:t>
      </w:r>
    </w:p>
    <w:p w:rsidR="001D779F" w:rsidRPr="00BA49DB" w:rsidRDefault="001D779F" w:rsidP="001F53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2369" w:rsidRDefault="00322369" w:rsidP="001F534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 2</w:t>
      </w:r>
      <w:r w:rsidR="001D77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BA49DB" w:rsidRDefault="00BA49DB" w:rsidP="001F53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9DB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, всё правильно. Мы – земляне, и мы очень рады. Мы как раз говорили о космосе. Может, Вы, поможете нам больше узнать о нем?</w:t>
      </w:r>
    </w:p>
    <w:p w:rsidR="00322369" w:rsidRPr="00322369" w:rsidRDefault="00322369" w:rsidP="001F534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49DB" w:rsidRDefault="00BA49DB" w:rsidP="001F53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9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опланетянин:</w:t>
      </w:r>
      <w:r w:rsidRPr="00BA4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ечно, помогу, а для начала, чтобы проверить ваши знания, отгадайте мои загадки.</w:t>
      </w:r>
    </w:p>
    <w:p w:rsidR="00322369" w:rsidRDefault="00322369" w:rsidP="001F53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4484" w:rsidRPr="00481D54" w:rsidRDefault="006728E9" w:rsidP="003223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proofErr w:type="gramStart"/>
      <w:r w:rsidRPr="00481D5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онкурс  2</w:t>
      </w:r>
      <w:proofErr w:type="gramEnd"/>
      <w:r w:rsidRPr="00481D5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 -  Эрудиты</w:t>
      </w:r>
    </w:p>
    <w:p w:rsidR="00322369" w:rsidRPr="00481D54" w:rsidRDefault="00322369" w:rsidP="003223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C47809" w:rsidRPr="00C47809" w:rsidRDefault="00C47809" w:rsidP="001F534F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80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чью светит вам она,</w:t>
      </w:r>
    </w:p>
    <w:p w:rsidR="00C47809" w:rsidRPr="00322369" w:rsidRDefault="00C47809" w:rsidP="001F534F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47809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Бледнолицая</w:t>
      </w:r>
      <w:r w:rsidRPr="003223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…(Луна)</w:t>
      </w:r>
    </w:p>
    <w:p w:rsidR="00322369" w:rsidRPr="00C47809" w:rsidRDefault="00322369" w:rsidP="001F534F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809" w:rsidRPr="00C47809" w:rsidRDefault="00C47809" w:rsidP="001F534F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809">
        <w:rPr>
          <w:rFonts w:ascii="Times New Roman" w:eastAsia="Times New Roman" w:hAnsi="Times New Roman" w:cs="Times New Roman"/>
          <w:sz w:val="28"/>
          <w:szCs w:val="28"/>
          <w:lang w:eastAsia="ru-RU"/>
        </w:rPr>
        <w:t>2.  Светит весело в оконце –</w:t>
      </w:r>
    </w:p>
    <w:p w:rsidR="00C47809" w:rsidRPr="00322369" w:rsidRDefault="00C47809" w:rsidP="001F5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47809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Ну, конечно, это</w:t>
      </w:r>
      <w:r w:rsidRPr="003223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…(Солнце)</w:t>
      </w:r>
    </w:p>
    <w:p w:rsidR="00322369" w:rsidRPr="00C47809" w:rsidRDefault="00322369" w:rsidP="001F5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809" w:rsidRPr="00C47809" w:rsidRDefault="00C47809" w:rsidP="001F5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3.  Отправляется в полет</w:t>
      </w:r>
    </w:p>
    <w:p w:rsidR="00C47809" w:rsidRPr="00C47809" w:rsidRDefault="00C47809" w:rsidP="001F534F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809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Не планёр, не самолет.</w:t>
      </w:r>
    </w:p>
    <w:p w:rsidR="00C47809" w:rsidRPr="00C47809" w:rsidRDefault="00C47809" w:rsidP="001F534F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809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На далекую планету</w:t>
      </w:r>
    </w:p>
    <w:p w:rsidR="00C47809" w:rsidRPr="00322369" w:rsidRDefault="00C47809" w:rsidP="001F534F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47809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Отправляем мы</w:t>
      </w:r>
      <w:r w:rsidRPr="003223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…(Ракету)</w:t>
      </w:r>
    </w:p>
    <w:p w:rsidR="00322369" w:rsidRPr="00C47809" w:rsidRDefault="00322369" w:rsidP="001F534F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809" w:rsidRPr="00C47809" w:rsidRDefault="00C47809" w:rsidP="001F53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4.  Что за чудная машина</w:t>
      </w:r>
    </w:p>
    <w:p w:rsidR="00C47809" w:rsidRPr="00C47809" w:rsidRDefault="00C47809" w:rsidP="001F53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Смело по луне идёт?</w:t>
      </w:r>
    </w:p>
    <w:p w:rsidR="00C47809" w:rsidRPr="00C47809" w:rsidRDefault="00C47809" w:rsidP="001F53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8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Все её узнали, дети?</w:t>
      </w:r>
    </w:p>
    <w:p w:rsidR="00C47809" w:rsidRPr="00322369" w:rsidRDefault="00C47809" w:rsidP="001F534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47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Ну, конечно</w:t>
      </w:r>
      <w:r w:rsidRPr="003223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… (Луноход)</w:t>
      </w:r>
    </w:p>
    <w:p w:rsidR="00C02764" w:rsidRPr="00C02764" w:rsidRDefault="00A54ED7" w:rsidP="001F534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</w:p>
    <w:p w:rsidR="00C47809" w:rsidRPr="00C47809" w:rsidRDefault="00C47809" w:rsidP="001F53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809">
        <w:rPr>
          <w:rFonts w:ascii="Times New Roman" w:eastAsia="Times New Roman" w:hAnsi="Times New Roman" w:cs="Times New Roman"/>
          <w:sz w:val="28"/>
          <w:szCs w:val="28"/>
          <w:lang w:eastAsia="ru-RU"/>
        </w:rPr>
        <w:t>5.    Он космос покоряет,</w:t>
      </w:r>
    </w:p>
    <w:p w:rsidR="00C47809" w:rsidRPr="00C47809" w:rsidRDefault="00C47809" w:rsidP="001F53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Ракетой управляет.</w:t>
      </w:r>
    </w:p>
    <w:p w:rsidR="00C47809" w:rsidRPr="00C47809" w:rsidRDefault="00C47809" w:rsidP="001F53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Отважный, смелый астронавт,</w:t>
      </w:r>
    </w:p>
    <w:p w:rsidR="00C47809" w:rsidRPr="00322369" w:rsidRDefault="00C47809" w:rsidP="001F534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47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Зовётся просто</w:t>
      </w:r>
      <w:r w:rsidRPr="003223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… (Космонавт)</w:t>
      </w:r>
    </w:p>
    <w:p w:rsidR="00322369" w:rsidRDefault="00322369" w:rsidP="001F53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809" w:rsidRPr="00C47809" w:rsidRDefault="00C47809" w:rsidP="001F53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   </w:t>
      </w:r>
      <w:r w:rsidRPr="00C47809">
        <w:rPr>
          <w:rFonts w:ascii="Times New Roman" w:eastAsia="Times New Roman" w:hAnsi="Times New Roman" w:cs="Times New Roman"/>
          <w:sz w:val="28"/>
          <w:szCs w:val="28"/>
          <w:lang w:eastAsia="ru-RU"/>
        </w:rPr>
        <w:t>Ясными ночками</w:t>
      </w:r>
    </w:p>
    <w:p w:rsidR="00C47809" w:rsidRPr="00C47809" w:rsidRDefault="00C47809" w:rsidP="001F534F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Pr="00C47809">
        <w:rPr>
          <w:rFonts w:ascii="Times New Roman" w:eastAsia="Times New Roman" w:hAnsi="Times New Roman" w:cs="Times New Roman"/>
          <w:sz w:val="28"/>
          <w:szCs w:val="28"/>
          <w:lang w:eastAsia="ru-RU"/>
        </w:rPr>
        <w:t>Гуляет мама с дочками.</w:t>
      </w:r>
    </w:p>
    <w:p w:rsidR="00C47809" w:rsidRPr="00C47809" w:rsidRDefault="00C47809" w:rsidP="001F534F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478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чкам не твердит она:</w:t>
      </w:r>
    </w:p>
    <w:p w:rsidR="00C47809" w:rsidRPr="00C47809" w:rsidRDefault="00C47809" w:rsidP="001F534F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809">
        <w:rPr>
          <w:rFonts w:ascii="Times New Roman" w:eastAsia="Times New Roman" w:hAnsi="Times New Roman" w:cs="Times New Roman"/>
          <w:sz w:val="28"/>
          <w:szCs w:val="28"/>
          <w:lang w:eastAsia="ru-RU"/>
        </w:rPr>
        <w:t> «Спать ложитесь поздно!»,</w:t>
      </w:r>
    </w:p>
    <w:p w:rsidR="00C47809" w:rsidRPr="00C47809" w:rsidRDefault="00C47809" w:rsidP="001F534F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7809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тому что мать – Луна,</w:t>
      </w:r>
    </w:p>
    <w:p w:rsidR="00C47809" w:rsidRPr="00322369" w:rsidRDefault="00C47809" w:rsidP="001F534F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47809">
        <w:rPr>
          <w:rFonts w:ascii="Times New Roman" w:eastAsia="Times New Roman" w:hAnsi="Times New Roman" w:cs="Times New Roman"/>
          <w:sz w:val="28"/>
          <w:szCs w:val="28"/>
          <w:lang w:eastAsia="ru-RU"/>
        </w:rPr>
        <w:t>А дочурки</w:t>
      </w:r>
      <w:r w:rsidRPr="003223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…(Звезды)</w:t>
      </w:r>
    </w:p>
    <w:p w:rsidR="00322369" w:rsidRDefault="00322369" w:rsidP="001F534F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72A8" w:rsidRDefault="006872A8" w:rsidP="001F534F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gramStart"/>
      <w:r w:rsidRPr="006872A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оказ </w:t>
      </w:r>
      <w:r w:rsidR="00A54ED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лайда</w:t>
      </w:r>
      <w:proofErr w:type="gramEnd"/>
      <w:r w:rsidRPr="006872A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«  Звезды»</w:t>
      </w:r>
    </w:p>
    <w:p w:rsidR="00322369" w:rsidRPr="006872A8" w:rsidRDefault="00322369" w:rsidP="001F534F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54ED7" w:rsidRDefault="00E64484" w:rsidP="001F53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644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знайка</w:t>
      </w:r>
      <w:r w:rsidR="003223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A54E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proofErr w:type="gramEnd"/>
      <w:r w:rsidR="00A54ED7" w:rsidRPr="00A54ED7">
        <w:rPr>
          <w:rFonts w:ascii="Times New Roman" w:eastAsia="Times New Roman" w:hAnsi="Times New Roman" w:cs="Times New Roman"/>
          <w:sz w:val="28"/>
          <w:szCs w:val="28"/>
          <w:lang w:eastAsia="ru-RU"/>
        </w:rPr>
        <w:t>Я  люблю  смотреть</w:t>
      </w:r>
      <w:r w:rsidR="00A54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очью</w:t>
      </w:r>
      <w:r w:rsidR="00A54ED7" w:rsidRPr="00A54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 звезды!</w:t>
      </w:r>
      <w:r w:rsidR="00A54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72A8" w:rsidRPr="00687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54ED7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 так</w:t>
      </w:r>
      <w:proofErr w:type="gramEnd"/>
      <w:r w:rsidR="00A54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расиво  сияют…</w:t>
      </w:r>
    </w:p>
    <w:p w:rsidR="00322369" w:rsidRDefault="00322369" w:rsidP="001F53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72A8" w:rsidRDefault="00A54ED7" w:rsidP="001F53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</w:t>
      </w:r>
      <w:r w:rsidR="003223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щая </w:t>
      </w:r>
      <w:proofErr w:type="gramStart"/>
      <w:r w:rsidR="003223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смотрите, </w:t>
      </w:r>
      <w:r w:rsidR="00E64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E64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иво  звезды  могут  танцевать….</w:t>
      </w:r>
    </w:p>
    <w:p w:rsidR="00322369" w:rsidRPr="006872A8" w:rsidRDefault="00322369" w:rsidP="001F53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72A8" w:rsidRDefault="00E64484" w:rsidP="001F534F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proofErr w:type="gramStart"/>
      <w:r w:rsidR="0032236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анец  звездочек</w:t>
      </w:r>
      <w:proofErr w:type="gramEnd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«  Звездная  страна  »</w:t>
      </w:r>
    </w:p>
    <w:p w:rsidR="00E64484" w:rsidRDefault="00E64484" w:rsidP="001F534F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D2151" w:rsidRDefault="00C47809" w:rsidP="001F5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54E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опл</w:t>
      </w:r>
      <w:r w:rsidR="00E64484" w:rsidRPr="00A54E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нетянин:  </w:t>
      </w:r>
      <w:r w:rsidR="00E64484" w:rsidRPr="00A54ED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proofErr w:type="gramEnd"/>
      <w:r w:rsidR="00E64484" w:rsidRPr="00A54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4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е  </w:t>
      </w:r>
      <w:r w:rsidR="003D2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 вами  интересно, </w:t>
      </w:r>
      <w:r w:rsidR="00E64484" w:rsidRPr="00A54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2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мне  все же  </w:t>
      </w:r>
      <w:r w:rsidR="003D2151" w:rsidRPr="00240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верится, что</w:t>
      </w:r>
      <w:r w:rsidR="003D2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такие</w:t>
      </w:r>
      <w:r w:rsidR="003D2151" w:rsidRPr="00240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ленькие дети могут быть космонавтами.</w:t>
      </w:r>
    </w:p>
    <w:p w:rsidR="00322369" w:rsidRPr="00240E5C" w:rsidRDefault="00322369" w:rsidP="001F534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3D2151" w:rsidRDefault="003D2151" w:rsidP="001F5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E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</w:t>
      </w:r>
      <w:r w:rsidR="003223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щая 1</w:t>
      </w:r>
      <w:r w:rsidRPr="00240E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B71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Наши экипажи </w:t>
      </w:r>
      <w:r w:rsidRPr="00240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ы показать, на что они способны.</w:t>
      </w:r>
    </w:p>
    <w:p w:rsidR="003D2151" w:rsidRDefault="00354FED" w:rsidP="001F5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2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B71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Экипажи готовы </w:t>
      </w:r>
      <w:proofErr w:type="gramStart"/>
      <w:r w:rsidRPr="00354FE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ь  свои</w:t>
      </w:r>
      <w:proofErr w:type="gramEnd"/>
      <w:r w:rsidRPr="00354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еста?</w:t>
      </w:r>
    </w:p>
    <w:p w:rsidR="00322369" w:rsidRPr="00354FED" w:rsidRDefault="00322369" w:rsidP="001F5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977" w:rsidRPr="00354FED" w:rsidRDefault="00CD4977" w:rsidP="001F53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thick"/>
          <w:lang w:eastAsia="ru-RU"/>
        </w:rPr>
      </w:pPr>
      <w:r w:rsidRPr="00354FED">
        <w:rPr>
          <w:rFonts w:ascii="Times New Roman" w:eastAsia="Times New Roman" w:hAnsi="Times New Roman" w:cs="Times New Roman"/>
          <w:b/>
          <w:sz w:val="28"/>
          <w:szCs w:val="28"/>
          <w:u w:val="thick"/>
          <w:lang w:eastAsia="ru-RU"/>
        </w:rPr>
        <w:t>Подвижн</w:t>
      </w:r>
      <w:r w:rsidR="003D2151" w:rsidRPr="00354FED">
        <w:rPr>
          <w:rFonts w:ascii="Times New Roman" w:eastAsia="Times New Roman" w:hAnsi="Times New Roman" w:cs="Times New Roman"/>
          <w:b/>
          <w:sz w:val="28"/>
          <w:szCs w:val="28"/>
          <w:u w:val="thick"/>
          <w:lang w:eastAsia="ru-RU"/>
        </w:rPr>
        <w:t>ая игра «Космонавты»</w:t>
      </w:r>
    </w:p>
    <w:p w:rsidR="00CD4977" w:rsidRDefault="00322369" w:rsidP="001F534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Pr="00481D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proofErr w:type="gramEnd"/>
      <w:r w:rsidRPr="00481D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азных концах зала </w:t>
      </w:r>
      <w:r w:rsidR="00481D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складываю</w:t>
      </w:r>
      <w:r w:rsidRPr="00481D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</w:t>
      </w:r>
      <w:r w:rsidR="00481D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я</w:t>
      </w:r>
      <w:r w:rsidRPr="00481D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бручи</w:t>
      </w:r>
      <w:r w:rsidR="00CD4977" w:rsidRPr="00481D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Это посадочные места для ракет, готовых отправиться в полёт. Дети идут по кругу и хором проговаривают слова)</w:t>
      </w:r>
    </w:p>
    <w:p w:rsidR="00481D54" w:rsidRPr="00481D54" w:rsidRDefault="00481D54" w:rsidP="001F534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D4977" w:rsidRPr="00481D54" w:rsidRDefault="00CD4977" w:rsidP="001F53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D54">
        <w:rPr>
          <w:rFonts w:ascii="Times New Roman" w:eastAsia="Times New Roman" w:hAnsi="Times New Roman" w:cs="Times New Roman"/>
          <w:sz w:val="28"/>
          <w:szCs w:val="28"/>
          <w:lang w:eastAsia="ru-RU"/>
        </w:rPr>
        <w:t>Ждут нас быстрые ракеты</w:t>
      </w:r>
    </w:p>
    <w:p w:rsidR="00CD4977" w:rsidRPr="00481D54" w:rsidRDefault="00CD4977" w:rsidP="001F53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D5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гулок по планетам.</w:t>
      </w:r>
    </w:p>
    <w:p w:rsidR="00CD4977" w:rsidRPr="00481D54" w:rsidRDefault="00CD4977" w:rsidP="001F53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D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кую захотим, на такую полетим!</w:t>
      </w:r>
    </w:p>
    <w:p w:rsidR="00CD4977" w:rsidRPr="00481D54" w:rsidRDefault="00CD4977" w:rsidP="001F53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D54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в игре один секрет –</w:t>
      </w:r>
    </w:p>
    <w:p w:rsidR="00CD4977" w:rsidRDefault="00CD4977" w:rsidP="001F53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D5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здавшим, места нет.</w:t>
      </w:r>
    </w:p>
    <w:p w:rsidR="00481D54" w:rsidRPr="00481D54" w:rsidRDefault="00481D54" w:rsidP="001F53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CDC" w:rsidRPr="00481D54" w:rsidRDefault="00481D54" w:rsidP="001F534F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481D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</w:t>
      </w:r>
      <w:r w:rsidR="00CD4977" w:rsidRPr="00481D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следними словами все разбегаются и стараются быстрее встать в обруч. Опоздавшие собираются в центре зала и машут улетающим ракетам</w:t>
      </w:r>
      <w:r w:rsidR="00354FED" w:rsidRPr="00481D54">
        <w:rPr>
          <w:rFonts w:ascii="Arial" w:eastAsia="Times New Roman" w:hAnsi="Arial" w:cs="Arial"/>
          <w:i/>
          <w:sz w:val="24"/>
          <w:szCs w:val="24"/>
          <w:lang w:eastAsia="ru-RU"/>
        </w:rPr>
        <w:t>.</w:t>
      </w:r>
    </w:p>
    <w:p w:rsidR="00481D54" w:rsidRPr="00354FED" w:rsidRDefault="00481D54" w:rsidP="001F534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450A6" w:rsidRDefault="00354FED" w:rsidP="001F53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F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опланетянин: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54FED">
        <w:rPr>
          <w:rFonts w:ascii="Times New Roman" w:eastAsia="Times New Roman" w:hAnsi="Times New Roman" w:cs="Times New Roman"/>
          <w:sz w:val="28"/>
          <w:szCs w:val="28"/>
          <w:lang w:eastAsia="ru-RU"/>
        </w:rPr>
        <w:t>оя  планета</w:t>
      </w:r>
      <w:proofErr w:type="gramEnd"/>
      <w:r w:rsidRPr="00354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расного  ц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потому  что  на  ней  есть  красный  песок.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945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</w:t>
      </w:r>
      <w:proofErr w:type="gramEnd"/>
      <w:r w:rsidR="00945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хотел  подарить  вам немного  песка  с  моей  планеты,  но  вы  сами  должны  его набрать.</w:t>
      </w:r>
    </w:p>
    <w:p w:rsidR="009450A6" w:rsidRPr="00A63A9C" w:rsidRDefault="009450A6" w:rsidP="001F534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</w:t>
      </w:r>
      <w:r w:rsidR="00A63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bookmarkStart w:id="0" w:name="_GoBack"/>
      <w:bookmarkEnd w:id="0"/>
    </w:p>
    <w:p w:rsidR="009450A6" w:rsidRPr="00F11814" w:rsidRDefault="009450A6" w:rsidP="001F53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proofErr w:type="gramStart"/>
      <w:r w:rsidRPr="00F1181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онкурс  3</w:t>
      </w:r>
      <w:proofErr w:type="gramEnd"/>
      <w:r w:rsidRPr="00F11814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 xml:space="preserve"> – Перенеси  марсианский песок</w:t>
      </w:r>
    </w:p>
    <w:p w:rsidR="001D1521" w:rsidRDefault="009450A6" w:rsidP="00481D54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81D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коло каждой команды</w:t>
      </w:r>
      <w:r w:rsidR="00481D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устые емкости.   </w:t>
      </w:r>
      <w:proofErr w:type="gramStart"/>
      <w:r w:rsidR="00481D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 столиках</w:t>
      </w:r>
      <w:proofErr w:type="gramEnd"/>
      <w:r w:rsidR="00481D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 в корзинках находятся красны  шарики. </w:t>
      </w:r>
      <w:r w:rsidRPr="00481D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ебенок с</w:t>
      </w:r>
      <w:r w:rsidR="00481D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 </w:t>
      </w:r>
      <w:proofErr w:type="gramStart"/>
      <w:r w:rsidR="00481D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ложкой </w:t>
      </w:r>
      <w:r w:rsidRPr="00481D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обегает</w:t>
      </w:r>
      <w:proofErr w:type="gramEnd"/>
      <w:r w:rsidRPr="00481D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о столика, набирает «песок», прибегает к команде и высыпает в емкость.                                          </w:t>
      </w:r>
      <w:r w:rsidR="00481D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ередает ложку</w:t>
      </w:r>
      <w:r w:rsidRPr="00481D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ледующему.</w:t>
      </w:r>
    </w:p>
    <w:p w:rsidR="00481D54" w:rsidRDefault="00481D54" w:rsidP="00481D54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81D54" w:rsidRPr="00481D54" w:rsidRDefault="00481D54" w:rsidP="00481D54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D1521" w:rsidRDefault="001D1521" w:rsidP="001F53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817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опланетянин:</w:t>
      </w:r>
      <w:r w:rsidRPr="00F81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End"/>
      <w:r w:rsidRPr="00F81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цы, ребята! Вы </w:t>
      </w:r>
      <w:proofErr w:type="gramStart"/>
      <w:r w:rsidRPr="00F8170C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 ловк</w:t>
      </w:r>
      <w:r w:rsidR="00F8170C" w:rsidRPr="00F8170C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proofErr w:type="gramEnd"/>
      <w:r w:rsidR="00F8170C" w:rsidRPr="00F8170C">
        <w:rPr>
          <w:rFonts w:ascii="Times New Roman" w:eastAsia="Times New Roman" w:hAnsi="Times New Roman" w:cs="Times New Roman"/>
          <w:sz w:val="28"/>
          <w:szCs w:val="28"/>
          <w:lang w:eastAsia="ru-RU"/>
        </w:rPr>
        <w:t>, смелые, дружные,</w:t>
      </w:r>
      <w:r w:rsidRPr="00F81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наст</w:t>
      </w:r>
      <w:r w:rsidR="00F8170C" w:rsidRPr="00F8170C">
        <w:rPr>
          <w:rFonts w:ascii="Times New Roman" w:eastAsia="Times New Roman" w:hAnsi="Times New Roman" w:cs="Times New Roman"/>
          <w:sz w:val="28"/>
          <w:szCs w:val="28"/>
          <w:lang w:eastAsia="ru-RU"/>
        </w:rPr>
        <w:t>оя</w:t>
      </w:r>
      <w:r w:rsidR="00481D54">
        <w:rPr>
          <w:rFonts w:ascii="Times New Roman" w:eastAsia="Times New Roman" w:hAnsi="Times New Roman" w:cs="Times New Roman"/>
          <w:sz w:val="28"/>
          <w:szCs w:val="28"/>
          <w:lang w:eastAsia="ru-RU"/>
        </w:rPr>
        <w:t>щие космонавты. Все жители   мо</w:t>
      </w:r>
      <w:r w:rsidRPr="00F81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планеты передвигаются на </w:t>
      </w:r>
      <w:proofErr w:type="spellStart"/>
      <w:r w:rsidRPr="00F8170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сомобилях</w:t>
      </w:r>
      <w:proofErr w:type="spellEnd"/>
      <w:r w:rsidRPr="00F81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 вы хотите покататься на </w:t>
      </w:r>
      <w:proofErr w:type="spellStart"/>
      <w:r w:rsidRPr="00F8170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сомобилях</w:t>
      </w:r>
      <w:proofErr w:type="spellEnd"/>
      <w:r w:rsidRPr="00F8170C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481D54" w:rsidRPr="00F8170C" w:rsidRDefault="00481D54" w:rsidP="001F53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1521" w:rsidRPr="00E17112" w:rsidRDefault="00F8170C" w:rsidP="001F534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E171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</w:t>
      </w:r>
      <w:r w:rsidRPr="00E1711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Конкурс  </w:t>
      </w:r>
      <w:r w:rsidR="00AE4B41" w:rsidRPr="00E1711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4 </w:t>
      </w:r>
      <w:proofErr w:type="gramStart"/>
      <w:r w:rsidR="00AE4B41" w:rsidRPr="00E1711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</w:t>
      </w:r>
      <w:r w:rsidRPr="00E1711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«</w:t>
      </w:r>
      <w:proofErr w:type="spellStart"/>
      <w:proofErr w:type="gramEnd"/>
      <w:r w:rsidRPr="00E1711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арсомобиль</w:t>
      </w:r>
      <w:proofErr w:type="spellEnd"/>
      <w:r w:rsidRPr="00E1711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»</w:t>
      </w:r>
    </w:p>
    <w:p w:rsidR="00F8170C" w:rsidRPr="00481D54" w:rsidRDefault="00F8170C" w:rsidP="001F534F">
      <w:pPr>
        <w:pStyle w:val="a3"/>
        <w:spacing w:before="0" w:beforeAutospacing="0" w:after="0" w:afterAutospacing="0"/>
        <w:jc w:val="both"/>
        <w:rPr>
          <w:rFonts w:ascii="Arial" w:hAnsi="Arial" w:cs="Arial"/>
          <w:i/>
          <w:sz w:val="23"/>
          <w:szCs w:val="23"/>
        </w:rPr>
      </w:pPr>
      <w:r w:rsidRPr="00481D54">
        <w:rPr>
          <w:rFonts w:ascii="Arial" w:hAnsi="Arial" w:cs="Arial"/>
          <w:i/>
          <w:sz w:val="23"/>
          <w:szCs w:val="23"/>
        </w:rPr>
        <w:t xml:space="preserve"> </w:t>
      </w:r>
      <w:r w:rsidR="00481D54" w:rsidRPr="00481D54">
        <w:rPr>
          <w:i/>
          <w:sz w:val="28"/>
          <w:szCs w:val="28"/>
        </w:rPr>
        <w:t>По сигналу на мячах «</w:t>
      </w:r>
      <w:proofErr w:type="spellStart"/>
      <w:r w:rsidR="00481D54" w:rsidRPr="00481D54">
        <w:rPr>
          <w:i/>
          <w:sz w:val="28"/>
          <w:szCs w:val="28"/>
        </w:rPr>
        <w:t>Фит</w:t>
      </w:r>
      <w:r w:rsidRPr="00481D54">
        <w:rPr>
          <w:i/>
          <w:sz w:val="28"/>
          <w:szCs w:val="28"/>
        </w:rPr>
        <w:t>бол</w:t>
      </w:r>
      <w:proofErr w:type="spellEnd"/>
      <w:r w:rsidRPr="00481D54">
        <w:rPr>
          <w:i/>
          <w:sz w:val="28"/>
          <w:szCs w:val="28"/>
        </w:rPr>
        <w:t>» прыгать до ориентира, обогнуть ориентир, вернуться. Эстафета</w:t>
      </w:r>
      <w:r w:rsidR="00481D54" w:rsidRPr="00481D54">
        <w:rPr>
          <w:i/>
          <w:sz w:val="28"/>
          <w:szCs w:val="28"/>
        </w:rPr>
        <w:t xml:space="preserve"> передается передачей мяча «</w:t>
      </w:r>
      <w:proofErr w:type="spellStart"/>
      <w:r w:rsidR="00481D54" w:rsidRPr="00481D54">
        <w:rPr>
          <w:i/>
          <w:sz w:val="28"/>
          <w:szCs w:val="28"/>
        </w:rPr>
        <w:t>Фит</w:t>
      </w:r>
      <w:r w:rsidRPr="00481D54">
        <w:rPr>
          <w:i/>
          <w:sz w:val="28"/>
          <w:szCs w:val="28"/>
        </w:rPr>
        <w:t>бол</w:t>
      </w:r>
      <w:proofErr w:type="spellEnd"/>
      <w:r w:rsidRPr="00481D54">
        <w:rPr>
          <w:i/>
          <w:sz w:val="28"/>
          <w:szCs w:val="28"/>
        </w:rPr>
        <w:t>». Выигрывает команда,</w:t>
      </w:r>
      <w:r w:rsidRPr="00481D54">
        <w:rPr>
          <w:rFonts w:ascii="Arial" w:hAnsi="Arial" w:cs="Arial"/>
          <w:i/>
          <w:sz w:val="23"/>
          <w:szCs w:val="23"/>
        </w:rPr>
        <w:t xml:space="preserve"> </w:t>
      </w:r>
      <w:r w:rsidRPr="00481D54">
        <w:rPr>
          <w:i/>
          <w:sz w:val="28"/>
          <w:szCs w:val="28"/>
        </w:rPr>
        <w:t>которая быстрее справится с заданием.</w:t>
      </w:r>
    </w:p>
    <w:p w:rsidR="001D1521" w:rsidRPr="00481D54" w:rsidRDefault="001D1521" w:rsidP="001F534F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D1521" w:rsidRDefault="001D1521" w:rsidP="001F5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E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планетянин</w:t>
      </w:r>
      <w:r w:rsidRPr="00240E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Молодцы ребята!  А сейчас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 бы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хотел  </w:t>
      </w:r>
      <w:r w:rsidRPr="00240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с пригласить станцевать со  мной   марсианский  </w:t>
      </w:r>
      <w:r w:rsidRPr="00240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нец «Арам-зам-зам»</w:t>
      </w:r>
    </w:p>
    <w:p w:rsidR="001D1521" w:rsidRPr="00240E5C" w:rsidRDefault="001D1521" w:rsidP="001F534F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eastAsia="ru-RU"/>
        </w:rPr>
      </w:pPr>
    </w:p>
    <w:p w:rsidR="001D1521" w:rsidRPr="001D1521" w:rsidRDefault="001D1521" w:rsidP="001F534F">
      <w:pPr>
        <w:shd w:val="clear" w:color="auto" w:fill="FFFFFF"/>
        <w:spacing w:after="0" w:line="240" w:lineRule="auto"/>
        <w:ind w:left="360"/>
        <w:jc w:val="center"/>
        <w:rPr>
          <w:rFonts w:ascii="Arial" w:eastAsia="Times New Roman" w:hAnsi="Arial" w:cs="Arial"/>
          <w:b/>
          <w:color w:val="000000"/>
          <w:lang w:eastAsia="ru-RU"/>
        </w:rPr>
      </w:pPr>
      <w:r w:rsidRPr="001D152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Танец «Арам-зам-зам»</w:t>
      </w:r>
    </w:p>
    <w:p w:rsidR="004616BE" w:rsidRDefault="004616BE" w:rsidP="001F534F">
      <w:pPr>
        <w:spacing w:after="0" w:line="240" w:lineRule="auto"/>
        <w:ind w:hanging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50A6" w:rsidRPr="006728E9" w:rsidRDefault="00F8170C" w:rsidP="001F534F">
      <w:pPr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proofErr w:type="gramStart"/>
      <w:r w:rsidR="009450A6">
        <w:rPr>
          <w:rFonts w:ascii="Times New Roman" w:hAnsi="Times New Roman" w:cs="Times New Roman"/>
          <w:b/>
          <w:sz w:val="28"/>
          <w:szCs w:val="28"/>
        </w:rPr>
        <w:t>Инопланетянин</w:t>
      </w:r>
      <w:r w:rsidR="009450A6" w:rsidRPr="009450A6">
        <w:rPr>
          <w:rFonts w:ascii="Times New Roman" w:hAnsi="Times New Roman" w:cs="Times New Roman"/>
          <w:sz w:val="28"/>
          <w:szCs w:val="28"/>
        </w:rPr>
        <w:t>:  Ребята</w:t>
      </w:r>
      <w:proofErr w:type="gramEnd"/>
      <w:r w:rsidR="009450A6" w:rsidRPr="009450A6">
        <w:rPr>
          <w:rFonts w:ascii="Times New Roman" w:hAnsi="Times New Roman" w:cs="Times New Roman"/>
          <w:sz w:val="28"/>
          <w:szCs w:val="28"/>
        </w:rPr>
        <w:t xml:space="preserve">,  а  вы бы  хотели стать  на  минуточку  похожими  </w:t>
      </w:r>
      <w:r w:rsidR="009450A6" w:rsidRPr="006728E9">
        <w:rPr>
          <w:rFonts w:ascii="Times New Roman" w:hAnsi="Times New Roman" w:cs="Times New Roman"/>
          <w:sz w:val="28"/>
          <w:szCs w:val="28"/>
        </w:rPr>
        <w:t>на  меня</w:t>
      </w:r>
      <w:r w:rsidR="002D3E3A" w:rsidRPr="006728E9">
        <w:rPr>
          <w:rFonts w:ascii="Times New Roman" w:hAnsi="Times New Roman" w:cs="Times New Roman"/>
          <w:sz w:val="28"/>
          <w:szCs w:val="28"/>
        </w:rPr>
        <w:t xml:space="preserve">  ?</w:t>
      </w:r>
    </w:p>
    <w:p w:rsidR="009450A6" w:rsidRPr="00763426" w:rsidRDefault="009450A6" w:rsidP="001F534F">
      <w:pPr>
        <w:spacing w:after="0" w:line="240" w:lineRule="auto"/>
        <w:ind w:hanging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6728E9">
        <w:rPr>
          <w:rFonts w:ascii="Arial" w:eastAsia="Times New Roman" w:hAnsi="Arial" w:cs="Arial"/>
          <w:b/>
          <w:sz w:val="23"/>
          <w:szCs w:val="23"/>
          <w:u w:val="thick"/>
          <w:lang w:eastAsia="ru-RU"/>
        </w:rPr>
        <w:br/>
      </w:r>
      <w:r w:rsidR="002D3E3A" w:rsidRPr="007634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</w:t>
      </w:r>
      <w:r w:rsidR="002D3E3A" w:rsidRPr="007634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Игра</w:t>
      </w:r>
      <w:r w:rsidR="00481D5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-</w:t>
      </w:r>
      <w:r w:rsidR="002D3E3A" w:rsidRPr="007634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proofErr w:type="gramStart"/>
      <w:r w:rsidR="002D3E3A" w:rsidRPr="007634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Конкурс  «</w:t>
      </w:r>
      <w:proofErr w:type="gramEnd"/>
      <w:r w:rsidR="002D3E3A" w:rsidRPr="007634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 Марсианин »</w:t>
      </w:r>
    </w:p>
    <w:p w:rsidR="002D3E3A" w:rsidRDefault="002D3E3A" w:rsidP="00481D5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81D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столах лежит одежда марсианина, задача как можно быстрее одеться. Считалочкой выбирают участников.</w:t>
      </w:r>
    </w:p>
    <w:p w:rsidR="00481D54" w:rsidRPr="00481D54" w:rsidRDefault="00481D54" w:rsidP="00481D5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8170C" w:rsidRDefault="00481D54" w:rsidP="001F53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:</w:t>
      </w:r>
      <w:r w:rsidR="00F8170C" w:rsidRPr="00672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End"/>
      <w:r w:rsidR="00F8170C" w:rsidRPr="006728E9">
        <w:rPr>
          <w:rFonts w:ascii="Times New Roman" w:eastAsia="Times New Roman" w:hAnsi="Times New Roman" w:cs="Times New Roman"/>
          <w:sz w:val="28"/>
          <w:szCs w:val="28"/>
          <w:lang w:eastAsia="ru-RU"/>
        </w:rPr>
        <w:t>Ну, ребята, пора нам прощаться и возвращаться на Землю.</w:t>
      </w:r>
    </w:p>
    <w:p w:rsidR="00481D54" w:rsidRPr="006728E9" w:rsidRDefault="00481D54" w:rsidP="001F53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170C" w:rsidRDefault="00F8170C" w:rsidP="001F53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8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опланетянин:</w:t>
      </w:r>
      <w:r w:rsidRPr="00672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гие ребята, я очень рад был познакомиться с юными, но такими умными и смелыми землянами. Удачи вам, вспоминайте меня и нашу встречу.</w:t>
      </w:r>
    </w:p>
    <w:p w:rsidR="00481D54" w:rsidRPr="006728E9" w:rsidRDefault="00481D54" w:rsidP="001F53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170C" w:rsidRDefault="00F8170C" w:rsidP="001F534F">
      <w:pPr>
        <w:spacing w:after="0" w:line="240" w:lineRule="auto"/>
        <w:rPr>
          <w:rFonts w:ascii="Arial" w:eastAsia="Times New Roman" w:hAnsi="Arial" w:cs="Arial"/>
          <w:b/>
          <w:bCs/>
          <w:sz w:val="23"/>
          <w:lang w:eastAsia="ru-RU"/>
        </w:rPr>
      </w:pPr>
      <w:r w:rsidRPr="006728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</w:t>
      </w:r>
      <w:r w:rsidR="00481D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щая </w:t>
      </w:r>
      <w:proofErr w:type="gramStart"/>
      <w:r w:rsidR="00481D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6728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F730AB" w:rsidRPr="006728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proofErr w:type="gramEnd"/>
      <w:r w:rsidR="00F730AB" w:rsidRPr="00672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асибо тебе Марсианин. Ты стал </w:t>
      </w:r>
      <w:proofErr w:type="gramStart"/>
      <w:r w:rsidR="00F730AB" w:rsidRPr="006728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,  настоящим</w:t>
      </w:r>
      <w:proofErr w:type="gramEnd"/>
      <w:r w:rsidR="00F730AB" w:rsidRPr="00672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ругом.</w:t>
      </w:r>
      <w:r w:rsidR="00F730AB" w:rsidRPr="006728E9">
        <w:rPr>
          <w:rFonts w:ascii="Arial" w:eastAsia="Times New Roman" w:hAnsi="Arial" w:cs="Arial"/>
          <w:sz w:val="23"/>
          <w:szCs w:val="23"/>
          <w:lang w:eastAsia="ru-RU"/>
        </w:rPr>
        <w:t xml:space="preserve"> </w:t>
      </w:r>
      <w:r w:rsidRPr="006728E9">
        <w:rPr>
          <w:rFonts w:ascii="Times New Roman" w:eastAsia="Times New Roman" w:hAnsi="Times New Roman" w:cs="Times New Roman"/>
          <w:sz w:val="28"/>
          <w:szCs w:val="28"/>
          <w:lang w:eastAsia="ru-RU"/>
        </w:rPr>
        <w:t>А мы возвращаемся на землю. Начинаем отсчет: 5, 4, 3, 2, 1- пуск!</w:t>
      </w:r>
      <w:r w:rsidR="00F730AB" w:rsidRPr="006728E9">
        <w:rPr>
          <w:rFonts w:ascii="Arial" w:eastAsia="Times New Roman" w:hAnsi="Arial" w:cs="Arial"/>
          <w:b/>
          <w:bCs/>
          <w:sz w:val="23"/>
          <w:lang w:eastAsia="ru-RU"/>
        </w:rPr>
        <w:t xml:space="preserve"> </w:t>
      </w:r>
    </w:p>
    <w:p w:rsidR="00481D54" w:rsidRPr="006728E9" w:rsidRDefault="00481D54" w:rsidP="001F53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170C" w:rsidRDefault="00F8170C" w:rsidP="001F53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728E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вук взлетающей ракеты</w:t>
      </w:r>
    </w:p>
    <w:p w:rsidR="00481D54" w:rsidRPr="006728E9" w:rsidRDefault="00481D54" w:rsidP="001F53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6728E9" w:rsidRDefault="00F730AB" w:rsidP="001F5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удачно приземлились на нашу родную планету. Вот и закончилось космическое путешествие, мы с вами вернулись домой, на самую лучшую из всех планет, планету – Земля.</w:t>
      </w:r>
    </w:p>
    <w:p w:rsidR="00481D54" w:rsidRDefault="00481D54" w:rsidP="001F5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0AB" w:rsidRDefault="00F730AB" w:rsidP="001F5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728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бенок:</w:t>
      </w:r>
      <w:r w:rsidRPr="006728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сть</w:t>
      </w:r>
      <w:proofErr w:type="gramEnd"/>
      <w:r w:rsidRPr="00672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а планета-сад</w:t>
      </w:r>
      <w:r w:rsidRPr="006728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этом космосе холодном.</w:t>
      </w:r>
      <w:r w:rsidRPr="006728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олько здесь леса шумят,</w:t>
      </w:r>
      <w:r w:rsidRPr="006728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728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тиц скликая перелетных,</w:t>
      </w:r>
      <w:r w:rsidRPr="006728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ишь на ней одной цветут</w:t>
      </w:r>
      <w:r w:rsidRPr="006728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андыши в траве зеленой,</w:t>
      </w:r>
      <w:r w:rsidRPr="006728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стрекозы только тут</w:t>
      </w:r>
      <w:r w:rsidRPr="006728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речку смотрят удивленно...</w:t>
      </w:r>
    </w:p>
    <w:p w:rsidR="00481D54" w:rsidRPr="00481D54" w:rsidRDefault="00481D54" w:rsidP="001F5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730AB" w:rsidRDefault="00F730AB" w:rsidP="001F53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8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728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се </w:t>
      </w:r>
      <w:proofErr w:type="gramStart"/>
      <w:r w:rsidRPr="006728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месте:</w:t>
      </w:r>
      <w:r w:rsidRPr="006728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6728E9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ги</w:t>
      </w:r>
      <w:proofErr w:type="gramEnd"/>
      <w:r w:rsidRPr="00672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ю планету -</w:t>
      </w:r>
      <w:r w:rsidRPr="006728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едь другой похожей нету! </w:t>
      </w:r>
      <w:r w:rsidRPr="006728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728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728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. </w:t>
      </w:r>
      <w:r w:rsidR="006728E9" w:rsidRPr="00672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728E9" w:rsidRPr="006728E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 сегодня</w:t>
      </w:r>
      <w:proofErr w:type="gramEnd"/>
      <w:r w:rsidR="006728E9" w:rsidRPr="00672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 все  показали свою силу, ловкость, смекалку; проявили такие важные качества как взаимовыручка, умение подчиняться правилам, уступать, если это требует  дело  -  и</w:t>
      </w:r>
      <w:r w:rsidRPr="00672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вас получились замечательные космонавты.  </w:t>
      </w:r>
    </w:p>
    <w:p w:rsidR="006728E9" w:rsidRDefault="006728E9" w:rsidP="001F53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28E9" w:rsidRDefault="006728E9" w:rsidP="001F53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28E9" w:rsidRDefault="006728E9" w:rsidP="001F53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28E9" w:rsidRDefault="006728E9" w:rsidP="001F53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28E9" w:rsidRDefault="006728E9" w:rsidP="001F53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28E9" w:rsidRDefault="006728E9" w:rsidP="001F53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28E9" w:rsidRDefault="006728E9" w:rsidP="001F53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28E9" w:rsidRDefault="006728E9" w:rsidP="001F53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28E9" w:rsidRDefault="006728E9" w:rsidP="001F53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28E9" w:rsidRDefault="006728E9" w:rsidP="006728E9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28E9" w:rsidRDefault="006728E9" w:rsidP="006728E9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28E9" w:rsidRDefault="006728E9" w:rsidP="006728E9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28E9" w:rsidRDefault="006728E9" w:rsidP="006728E9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28E9" w:rsidRDefault="006728E9" w:rsidP="006728E9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28E9" w:rsidRDefault="006728E9" w:rsidP="006728E9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28E9" w:rsidRPr="006728E9" w:rsidRDefault="006728E9" w:rsidP="006728E9">
      <w:pPr>
        <w:spacing w:before="225" w:after="225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</w:p>
    <w:sectPr w:rsidR="006728E9" w:rsidRPr="006728E9" w:rsidSect="00881C43">
      <w:footerReference w:type="default" r:id="rId8"/>
      <w:pgSz w:w="11906" w:h="16838"/>
      <w:pgMar w:top="142" w:right="850" w:bottom="993" w:left="1701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AAE" w:rsidRDefault="004E0AAE" w:rsidP="00881C43">
      <w:pPr>
        <w:spacing w:after="0" w:line="240" w:lineRule="auto"/>
      </w:pPr>
      <w:r>
        <w:separator/>
      </w:r>
    </w:p>
  </w:endnote>
  <w:endnote w:type="continuationSeparator" w:id="0">
    <w:p w:rsidR="004E0AAE" w:rsidRDefault="004E0AAE" w:rsidP="00881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8545337"/>
      <w:docPartObj>
        <w:docPartGallery w:val="Page Numbers (Bottom of Page)"/>
        <w:docPartUnique/>
      </w:docPartObj>
    </w:sdtPr>
    <w:sdtEndPr/>
    <w:sdtContent>
      <w:p w:rsidR="00881C43" w:rsidRDefault="00881C4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3A9C">
          <w:rPr>
            <w:noProof/>
          </w:rPr>
          <w:t>8</w:t>
        </w:r>
        <w:r>
          <w:fldChar w:fldCharType="end"/>
        </w:r>
      </w:p>
    </w:sdtContent>
  </w:sdt>
  <w:p w:rsidR="00881C43" w:rsidRDefault="00881C4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AAE" w:rsidRDefault="004E0AAE" w:rsidP="00881C43">
      <w:pPr>
        <w:spacing w:after="0" w:line="240" w:lineRule="auto"/>
      </w:pPr>
      <w:r>
        <w:separator/>
      </w:r>
    </w:p>
  </w:footnote>
  <w:footnote w:type="continuationSeparator" w:id="0">
    <w:p w:rsidR="004E0AAE" w:rsidRDefault="004E0AAE" w:rsidP="00881C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E530B"/>
    <w:multiLevelType w:val="multilevel"/>
    <w:tmpl w:val="1D84C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136488"/>
    <w:multiLevelType w:val="multilevel"/>
    <w:tmpl w:val="20605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6E74ECC"/>
    <w:multiLevelType w:val="multilevel"/>
    <w:tmpl w:val="6C021B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6B13BF"/>
    <w:multiLevelType w:val="multilevel"/>
    <w:tmpl w:val="88A0CE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FA217BD"/>
    <w:multiLevelType w:val="multilevel"/>
    <w:tmpl w:val="88A0CE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1AD4C01"/>
    <w:multiLevelType w:val="multilevel"/>
    <w:tmpl w:val="E92E39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16BE"/>
    <w:rsid w:val="00103CDC"/>
    <w:rsid w:val="00157170"/>
    <w:rsid w:val="001D1521"/>
    <w:rsid w:val="001D779F"/>
    <w:rsid w:val="001F534F"/>
    <w:rsid w:val="002C4151"/>
    <w:rsid w:val="002D3E3A"/>
    <w:rsid w:val="003128D7"/>
    <w:rsid w:val="00322369"/>
    <w:rsid w:val="00354FED"/>
    <w:rsid w:val="003D2151"/>
    <w:rsid w:val="0044787F"/>
    <w:rsid w:val="004616BE"/>
    <w:rsid w:val="00481D54"/>
    <w:rsid w:val="004B6514"/>
    <w:rsid w:val="004E0AAE"/>
    <w:rsid w:val="005D4534"/>
    <w:rsid w:val="005E2914"/>
    <w:rsid w:val="006728E9"/>
    <w:rsid w:val="006872A8"/>
    <w:rsid w:val="006C3DC5"/>
    <w:rsid w:val="006C6F9C"/>
    <w:rsid w:val="006E13B4"/>
    <w:rsid w:val="00763426"/>
    <w:rsid w:val="0085063A"/>
    <w:rsid w:val="00851B4F"/>
    <w:rsid w:val="00881C43"/>
    <w:rsid w:val="008E1FA6"/>
    <w:rsid w:val="009450A6"/>
    <w:rsid w:val="00972298"/>
    <w:rsid w:val="00A23B13"/>
    <w:rsid w:val="00A54ED7"/>
    <w:rsid w:val="00A63A9C"/>
    <w:rsid w:val="00A63C4A"/>
    <w:rsid w:val="00AE4B41"/>
    <w:rsid w:val="00B71404"/>
    <w:rsid w:val="00B813A3"/>
    <w:rsid w:val="00BA49DB"/>
    <w:rsid w:val="00BE2884"/>
    <w:rsid w:val="00C02764"/>
    <w:rsid w:val="00C07424"/>
    <w:rsid w:val="00C47809"/>
    <w:rsid w:val="00C74766"/>
    <w:rsid w:val="00CD4977"/>
    <w:rsid w:val="00CF4828"/>
    <w:rsid w:val="00E0372D"/>
    <w:rsid w:val="00E17112"/>
    <w:rsid w:val="00E64484"/>
    <w:rsid w:val="00EA0E09"/>
    <w:rsid w:val="00F11814"/>
    <w:rsid w:val="00F27FBB"/>
    <w:rsid w:val="00F70E25"/>
    <w:rsid w:val="00F730AB"/>
    <w:rsid w:val="00F8170C"/>
    <w:rsid w:val="00F82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A9A1A3-3A27-4EF6-8D4B-634478867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13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1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63C4A"/>
    <w:rPr>
      <w:b/>
      <w:bCs/>
    </w:rPr>
  </w:style>
  <w:style w:type="paragraph" w:styleId="a5">
    <w:name w:val="header"/>
    <w:basedOn w:val="a"/>
    <w:link w:val="a6"/>
    <w:uiPriority w:val="99"/>
    <w:unhideWhenUsed/>
    <w:rsid w:val="00881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81C43"/>
  </w:style>
  <w:style w:type="paragraph" w:styleId="a7">
    <w:name w:val="footer"/>
    <w:basedOn w:val="a"/>
    <w:link w:val="a8"/>
    <w:uiPriority w:val="99"/>
    <w:unhideWhenUsed/>
    <w:rsid w:val="00881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1C43"/>
  </w:style>
  <w:style w:type="paragraph" w:customStyle="1" w:styleId="c2">
    <w:name w:val="c2"/>
    <w:basedOn w:val="a"/>
    <w:rsid w:val="001D7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972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722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D6F35-D457-426B-AA62-2F6C43F02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1797</Words>
  <Characters>1024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Детский сад №33</cp:lastModifiedBy>
  <cp:revision>27</cp:revision>
  <dcterms:created xsi:type="dcterms:W3CDTF">2016-03-31T21:24:00Z</dcterms:created>
  <dcterms:modified xsi:type="dcterms:W3CDTF">2020-03-20T09:05:00Z</dcterms:modified>
</cp:coreProperties>
</file>